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16FA5" w14:textId="537A5C0B" w:rsidR="009D4BB4" w:rsidRDefault="007A3F6A" w:rsidP="007A3F6A">
      <w:pPr>
        <w:pStyle w:val="a3"/>
        <w:jc w:val="center"/>
        <w:rPr>
          <w:sz w:val="36"/>
          <w:szCs w:val="36"/>
        </w:rPr>
      </w:pPr>
      <w:r w:rsidRPr="007A3F6A">
        <w:rPr>
          <w:sz w:val="36"/>
          <w:szCs w:val="36"/>
        </w:rPr>
        <w:t>Лабораторная работа №6</w:t>
      </w:r>
    </w:p>
    <w:p w14:paraId="1829E59E" w14:textId="1A5AAD27" w:rsidR="007A3F6A" w:rsidRDefault="007A3F6A" w:rsidP="007A3F6A"/>
    <w:p w14:paraId="23B160F9" w14:textId="4ACE7E55" w:rsidR="007A3F6A" w:rsidRDefault="007A3F6A" w:rsidP="007A3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опрос:</w:t>
      </w:r>
    </w:p>
    <w:p w14:paraId="6ED1596B" w14:textId="51E063FC" w:rsidR="007A3F6A" w:rsidRDefault="007A3F6A" w:rsidP="007A3F6A">
      <w:pPr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Ч</w:t>
      </w:r>
      <w:r w:rsidRPr="007A3F6A">
        <w:rPr>
          <w:rStyle w:val="markedcontent"/>
          <w:rFonts w:ascii="Times New Roman" w:hAnsi="Times New Roman" w:cs="Times New Roman"/>
          <w:sz w:val="28"/>
          <w:szCs w:val="28"/>
        </w:rPr>
        <w:t>то такое JDBC, JPA и Hibernate? В чем их разница?</w:t>
      </w:r>
    </w:p>
    <w:p w14:paraId="5F946F51" w14:textId="18DE2781" w:rsidR="007A3F6A" w:rsidRPr="007A3F6A" w:rsidRDefault="007A3F6A" w:rsidP="007A3F6A">
      <w:pPr>
        <w:pStyle w:val="a5"/>
        <w:rPr>
          <w:sz w:val="28"/>
          <w:szCs w:val="28"/>
        </w:rPr>
      </w:pPr>
      <w:r w:rsidRPr="007A3F6A">
        <w:rPr>
          <w:rStyle w:val="markedcontent"/>
          <w:sz w:val="28"/>
          <w:szCs w:val="28"/>
        </w:rPr>
        <w:t xml:space="preserve">- </w:t>
      </w:r>
      <w:r w:rsidRPr="007A3F6A">
        <w:rPr>
          <w:rStyle w:val="a6"/>
          <w:rFonts w:eastAsiaTheme="majorEastAsia"/>
          <w:sz w:val="28"/>
          <w:szCs w:val="28"/>
        </w:rPr>
        <w:t>Hibernate</w:t>
      </w:r>
      <w:r w:rsidRPr="007A3F6A">
        <w:rPr>
          <w:sz w:val="28"/>
          <w:szCs w:val="28"/>
        </w:rPr>
        <w:t xml:space="preserve"> – это библиотека, которая предназначена для задач объектно-реляционного отображения. Примерно такое описание будет в википедии. Если простыми словами –  </w:t>
      </w:r>
      <w:r w:rsidRPr="007A3F6A">
        <w:rPr>
          <w:rStyle w:val="a6"/>
          <w:rFonts w:eastAsiaTheme="majorEastAsia"/>
          <w:sz w:val="28"/>
          <w:szCs w:val="28"/>
        </w:rPr>
        <w:t>hibernate</w:t>
      </w:r>
      <w:r w:rsidRPr="007A3F6A">
        <w:rPr>
          <w:sz w:val="28"/>
          <w:szCs w:val="28"/>
        </w:rPr>
        <w:t xml:space="preserve"> позволяет разработчику работать с базой данных не напрямую, как мы это делали с помощью библиотеки </w:t>
      </w:r>
      <w:r w:rsidRPr="007A3F6A">
        <w:rPr>
          <w:rStyle w:val="a6"/>
          <w:rFonts w:eastAsiaTheme="majorEastAsia"/>
          <w:sz w:val="28"/>
          <w:szCs w:val="28"/>
        </w:rPr>
        <w:t>JDBC</w:t>
      </w:r>
      <w:r w:rsidRPr="007A3F6A">
        <w:rPr>
          <w:sz w:val="28"/>
          <w:szCs w:val="28"/>
        </w:rPr>
        <w:t xml:space="preserve"> в статье </w:t>
      </w:r>
      <w:hyperlink r:id="rId6" w:history="1">
        <w:r w:rsidRPr="007A3F6A">
          <w:rPr>
            <w:rStyle w:val="a7"/>
            <w:sz w:val="28"/>
            <w:szCs w:val="28"/>
          </w:rPr>
          <w:t>Работа с базой данных,</w:t>
        </w:r>
      </w:hyperlink>
      <w:r w:rsidRPr="007A3F6A">
        <w:rPr>
          <w:sz w:val="28"/>
          <w:szCs w:val="28"/>
        </w:rPr>
        <w:t xml:space="preserve"> а  с помощью представления таблиц баз данных в виде классов </w:t>
      </w:r>
      <w:r w:rsidRPr="007A3F6A">
        <w:rPr>
          <w:rStyle w:val="a6"/>
          <w:rFonts w:eastAsiaTheme="majorEastAsia"/>
          <w:sz w:val="28"/>
          <w:szCs w:val="28"/>
        </w:rPr>
        <w:t>java</w:t>
      </w:r>
      <w:r w:rsidRPr="007A3F6A">
        <w:rPr>
          <w:sz w:val="28"/>
          <w:szCs w:val="28"/>
        </w:rPr>
        <w:t>.</w:t>
      </w:r>
    </w:p>
    <w:p w14:paraId="1D9E3511" w14:textId="72939724" w:rsidR="007A3F6A" w:rsidRPr="007A3F6A" w:rsidRDefault="007A3F6A" w:rsidP="007A3F6A">
      <w:pPr>
        <w:pStyle w:val="a5"/>
        <w:rPr>
          <w:sz w:val="28"/>
          <w:szCs w:val="28"/>
        </w:rPr>
      </w:pPr>
      <w:r w:rsidRPr="007A3F6A">
        <w:rPr>
          <w:rStyle w:val="a6"/>
          <w:rFonts w:eastAsiaTheme="majorEastAsia"/>
          <w:sz w:val="28"/>
          <w:szCs w:val="28"/>
        </w:rPr>
        <w:t>JPA</w:t>
      </w:r>
      <w:r w:rsidRPr="007A3F6A">
        <w:rPr>
          <w:sz w:val="28"/>
          <w:szCs w:val="28"/>
        </w:rPr>
        <w:t xml:space="preserve"> –  спецификация, которая дает возможность сохранять в удобном виде Java-объекты в базе данных. </w:t>
      </w:r>
      <w:r w:rsidRPr="007A3F6A">
        <w:rPr>
          <w:rStyle w:val="a6"/>
          <w:rFonts w:eastAsiaTheme="majorEastAsia"/>
          <w:sz w:val="28"/>
          <w:szCs w:val="28"/>
        </w:rPr>
        <w:t>Hibernate</w:t>
      </w:r>
      <w:r w:rsidRPr="007A3F6A">
        <w:rPr>
          <w:sz w:val="28"/>
          <w:szCs w:val="28"/>
        </w:rPr>
        <w:t xml:space="preserve"> – это одна из самых популярных реализаций этой спецификации. Вот такая вот драма. Данные термины даны только в ознакомительных целях так как очень часто запутывают и пугают начинающих разработчиков.</w:t>
      </w:r>
    </w:p>
    <w:p w14:paraId="1CE97195" w14:textId="498EF891" w:rsidR="007A3F6A" w:rsidRPr="007A3F6A" w:rsidRDefault="007A3F6A" w:rsidP="007A3F6A">
      <w:pPr>
        <w:pStyle w:val="a5"/>
        <w:rPr>
          <w:sz w:val="28"/>
          <w:szCs w:val="28"/>
        </w:rPr>
      </w:pPr>
      <w:r w:rsidRPr="007A3F6A">
        <w:rPr>
          <w:rStyle w:val="markedcontent"/>
          <w:rFonts w:eastAsiaTheme="majorEastAsia"/>
          <w:sz w:val="28"/>
          <w:szCs w:val="28"/>
        </w:rPr>
        <w:t>JDBC</w:t>
      </w:r>
      <w:r w:rsidRPr="007A3F6A">
        <w:rPr>
          <w:sz w:val="28"/>
          <w:szCs w:val="28"/>
        </w:rPr>
        <w:t xml:space="preserve"> - платформенно независимый промышленный стандарт взаимодействия Java-приложений с различными </w:t>
      </w:r>
      <w:hyperlink r:id="rId7" w:tooltip="СУБД" w:history="1">
        <w:r w:rsidRPr="007A3F6A">
          <w:rPr>
            <w:rStyle w:val="a7"/>
            <w:sz w:val="28"/>
            <w:szCs w:val="28"/>
          </w:rPr>
          <w:t>СУБД</w:t>
        </w:r>
      </w:hyperlink>
      <w:r w:rsidRPr="007A3F6A">
        <w:rPr>
          <w:sz w:val="28"/>
          <w:szCs w:val="28"/>
        </w:rPr>
        <w:t xml:space="preserve">, реализованный в виде пакета </w:t>
      </w:r>
      <w:r w:rsidRPr="007A3F6A">
        <w:rPr>
          <w:rStyle w:val="HTML"/>
          <w:rFonts w:ascii="Times New Roman" w:hAnsi="Times New Roman" w:cs="Times New Roman"/>
          <w:sz w:val="28"/>
          <w:szCs w:val="28"/>
        </w:rPr>
        <w:t>java.sql</w:t>
      </w:r>
      <w:r w:rsidRPr="007A3F6A">
        <w:rPr>
          <w:sz w:val="28"/>
          <w:szCs w:val="28"/>
        </w:rPr>
        <w:t xml:space="preserve">, входящего в состав </w:t>
      </w:r>
      <w:hyperlink r:id="rId8" w:tooltip="Java SE" w:history="1">
        <w:r w:rsidRPr="007A3F6A">
          <w:rPr>
            <w:rStyle w:val="a7"/>
            <w:sz w:val="28"/>
            <w:szCs w:val="28"/>
          </w:rPr>
          <w:t>Java SE</w:t>
        </w:r>
      </w:hyperlink>
      <w:r w:rsidRPr="007A3F6A">
        <w:rPr>
          <w:sz w:val="28"/>
          <w:szCs w:val="28"/>
        </w:rPr>
        <w:t xml:space="preserve">. </w:t>
      </w:r>
    </w:p>
    <w:p w14:paraId="1E676DA6" w14:textId="0CE2AE04" w:rsidR="007A3F6A" w:rsidRPr="007A3F6A" w:rsidRDefault="007A3F6A" w:rsidP="007A3F6A">
      <w:pPr>
        <w:pStyle w:val="a5"/>
        <w:rPr>
          <w:rStyle w:val="markedcontent"/>
          <w:sz w:val="28"/>
          <w:szCs w:val="28"/>
        </w:rPr>
      </w:pPr>
      <w:r w:rsidRPr="007A3F6A">
        <w:rPr>
          <w:sz w:val="28"/>
          <w:szCs w:val="28"/>
        </w:rPr>
        <w:t xml:space="preserve">JDBC основан на концепции так называемых драйверов, позволяющих получать соединение с </w:t>
      </w:r>
      <w:hyperlink r:id="rId9" w:tooltip="База данных" w:history="1">
        <w:r w:rsidRPr="007A3F6A">
          <w:rPr>
            <w:rStyle w:val="a7"/>
            <w:sz w:val="28"/>
            <w:szCs w:val="28"/>
          </w:rPr>
          <w:t>базой данных</w:t>
        </w:r>
      </w:hyperlink>
      <w:r w:rsidRPr="007A3F6A">
        <w:rPr>
          <w:sz w:val="28"/>
          <w:szCs w:val="28"/>
        </w:rPr>
        <w:t xml:space="preserve"> по специально описанному </w:t>
      </w:r>
      <w:hyperlink r:id="rId10" w:tooltip="URL" w:history="1">
        <w:r w:rsidRPr="007A3F6A">
          <w:rPr>
            <w:rStyle w:val="a7"/>
            <w:sz w:val="28"/>
            <w:szCs w:val="28"/>
          </w:rPr>
          <w:t>URL</w:t>
        </w:r>
      </w:hyperlink>
      <w:r w:rsidRPr="007A3F6A">
        <w:rPr>
          <w:sz w:val="28"/>
          <w:szCs w:val="28"/>
        </w:rPr>
        <w:t xml:space="preserve">. Драйверы могут загружаться динамически (во время работы программы). Загрузившись, </w:t>
      </w:r>
      <w:hyperlink r:id="rId11" w:tooltip="Драйвер" w:history="1">
        <w:r w:rsidRPr="007A3F6A">
          <w:rPr>
            <w:rStyle w:val="a7"/>
            <w:sz w:val="28"/>
            <w:szCs w:val="28"/>
          </w:rPr>
          <w:t>драйвер</w:t>
        </w:r>
      </w:hyperlink>
      <w:r w:rsidRPr="007A3F6A">
        <w:rPr>
          <w:sz w:val="28"/>
          <w:szCs w:val="28"/>
        </w:rPr>
        <w:t xml:space="preserve"> сам регистрирует себя и вызывается автоматически, когда программа требует </w:t>
      </w:r>
      <w:hyperlink r:id="rId12" w:tooltip="URL" w:history="1">
        <w:r w:rsidRPr="007A3F6A">
          <w:rPr>
            <w:rStyle w:val="a7"/>
            <w:sz w:val="28"/>
            <w:szCs w:val="28"/>
          </w:rPr>
          <w:t>URL</w:t>
        </w:r>
      </w:hyperlink>
      <w:r w:rsidRPr="007A3F6A">
        <w:rPr>
          <w:sz w:val="28"/>
          <w:szCs w:val="28"/>
        </w:rPr>
        <w:t xml:space="preserve">, содержащий протокол, за который драйвер отвечает. </w:t>
      </w:r>
    </w:p>
    <w:p w14:paraId="5B6378B2" w14:textId="5C7F658B" w:rsidR="007A3F6A" w:rsidRPr="007A3F6A" w:rsidRDefault="007A3F6A" w:rsidP="007A3F6A">
      <w:pPr>
        <w:pStyle w:val="a5"/>
        <w:rPr>
          <w:sz w:val="28"/>
          <w:szCs w:val="28"/>
        </w:rPr>
      </w:pPr>
      <w:r w:rsidRPr="007A3F6A">
        <w:rPr>
          <w:sz w:val="28"/>
          <w:szCs w:val="28"/>
        </w:rPr>
        <w:t xml:space="preserve">Самый первый способ подключить джава приложение к базе данных – это использование </w:t>
      </w:r>
      <w:r w:rsidRPr="007A3F6A">
        <w:rPr>
          <w:rStyle w:val="a6"/>
          <w:sz w:val="28"/>
          <w:szCs w:val="28"/>
        </w:rPr>
        <w:t>JDBC</w:t>
      </w:r>
      <w:r w:rsidRPr="007A3F6A">
        <w:rPr>
          <w:sz w:val="28"/>
          <w:szCs w:val="28"/>
        </w:rPr>
        <w:t xml:space="preserve"> (</w:t>
      </w:r>
      <w:r w:rsidRPr="007A3F6A">
        <w:rPr>
          <w:rStyle w:val="a6"/>
          <w:sz w:val="28"/>
          <w:szCs w:val="28"/>
        </w:rPr>
        <w:t>Java Database Connectivity</w:t>
      </w:r>
      <w:r w:rsidRPr="007A3F6A">
        <w:rPr>
          <w:sz w:val="28"/>
          <w:szCs w:val="28"/>
        </w:rPr>
        <w:t>).</w:t>
      </w:r>
    </w:p>
    <w:p w14:paraId="121A2D0B" w14:textId="77777777" w:rsidR="007A3F6A" w:rsidRPr="007A3F6A" w:rsidRDefault="007A3F6A" w:rsidP="007A3F6A">
      <w:pPr>
        <w:pStyle w:val="a5"/>
        <w:rPr>
          <w:sz w:val="28"/>
          <w:szCs w:val="28"/>
        </w:rPr>
      </w:pPr>
      <w:r w:rsidRPr="007A3F6A">
        <w:rPr>
          <w:rStyle w:val="a6"/>
          <w:sz w:val="28"/>
          <w:szCs w:val="28"/>
        </w:rPr>
        <w:t>Sun Microsystems</w:t>
      </w:r>
      <w:r w:rsidRPr="007A3F6A">
        <w:rPr>
          <w:sz w:val="28"/>
          <w:szCs w:val="28"/>
        </w:rPr>
        <w:t xml:space="preserve"> выпустила </w:t>
      </w:r>
      <w:r w:rsidRPr="007A3F6A">
        <w:rPr>
          <w:rStyle w:val="a6"/>
          <w:sz w:val="28"/>
          <w:szCs w:val="28"/>
        </w:rPr>
        <w:t>JDBC</w:t>
      </w:r>
      <w:r w:rsidRPr="007A3F6A">
        <w:rPr>
          <w:sz w:val="28"/>
          <w:szCs w:val="28"/>
        </w:rPr>
        <w:t xml:space="preserve"> как часть </w:t>
      </w:r>
      <w:r w:rsidRPr="007A3F6A">
        <w:rPr>
          <w:rStyle w:val="a6"/>
          <w:sz w:val="28"/>
          <w:szCs w:val="28"/>
        </w:rPr>
        <w:t>JDK</w:t>
      </w:r>
      <w:r w:rsidRPr="007A3F6A">
        <w:rPr>
          <w:sz w:val="28"/>
          <w:szCs w:val="28"/>
        </w:rPr>
        <w:t xml:space="preserve"> в феврале 1997 года. Классы </w:t>
      </w:r>
      <w:r w:rsidRPr="007A3F6A">
        <w:rPr>
          <w:rStyle w:val="a6"/>
          <w:sz w:val="28"/>
          <w:szCs w:val="28"/>
        </w:rPr>
        <w:t>JDBC</w:t>
      </w:r>
      <w:r w:rsidRPr="007A3F6A">
        <w:rPr>
          <w:sz w:val="28"/>
          <w:szCs w:val="28"/>
        </w:rPr>
        <w:t xml:space="preserve"> содержатся в пакетах</w:t>
      </w:r>
      <w:r w:rsidRPr="007A3F6A">
        <w:rPr>
          <w:rStyle w:val="a6"/>
          <w:sz w:val="28"/>
          <w:szCs w:val="28"/>
        </w:rPr>
        <w:t xml:space="preserve"> java.sql</w:t>
      </w:r>
      <w:r w:rsidRPr="007A3F6A">
        <w:rPr>
          <w:sz w:val="28"/>
          <w:szCs w:val="28"/>
        </w:rPr>
        <w:t xml:space="preserve"> и </w:t>
      </w:r>
      <w:r w:rsidRPr="007A3F6A">
        <w:rPr>
          <w:rStyle w:val="a6"/>
          <w:sz w:val="28"/>
          <w:szCs w:val="28"/>
        </w:rPr>
        <w:t>javax.sql</w:t>
      </w:r>
      <w:r w:rsidRPr="007A3F6A">
        <w:rPr>
          <w:sz w:val="28"/>
          <w:szCs w:val="28"/>
        </w:rPr>
        <w:t xml:space="preserve"> для подключения и управления данными в базах данных.</w:t>
      </w:r>
    </w:p>
    <w:p w14:paraId="67AD94B2" w14:textId="77777777" w:rsidR="007A3F6A" w:rsidRPr="007A3F6A" w:rsidRDefault="007A3F6A" w:rsidP="007A3F6A">
      <w:pPr>
        <w:pStyle w:val="a5"/>
        <w:rPr>
          <w:sz w:val="28"/>
          <w:szCs w:val="28"/>
        </w:rPr>
      </w:pPr>
      <w:r w:rsidRPr="007A3F6A">
        <w:rPr>
          <w:sz w:val="28"/>
          <w:szCs w:val="28"/>
        </w:rPr>
        <w:t xml:space="preserve">Можно сказать, что </w:t>
      </w:r>
      <w:r w:rsidRPr="007A3F6A">
        <w:rPr>
          <w:rStyle w:val="a6"/>
          <w:sz w:val="28"/>
          <w:szCs w:val="28"/>
        </w:rPr>
        <w:t>JDBC</w:t>
      </w:r>
      <w:r w:rsidRPr="007A3F6A">
        <w:rPr>
          <w:sz w:val="28"/>
          <w:szCs w:val="28"/>
        </w:rPr>
        <w:t xml:space="preserve"> – это мост между миром </w:t>
      </w:r>
      <w:r w:rsidRPr="007A3F6A">
        <w:rPr>
          <w:rStyle w:val="a6"/>
          <w:sz w:val="28"/>
          <w:szCs w:val="28"/>
        </w:rPr>
        <w:t>Java</w:t>
      </w:r>
      <w:r w:rsidRPr="007A3F6A">
        <w:rPr>
          <w:sz w:val="28"/>
          <w:szCs w:val="28"/>
        </w:rPr>
        <w:t xml:space="preserve"> и миром баз данных. Ведь первое, что мы ищем когда хотим подключить базу данных к нашему приложению – </w:t>
      </w:r>
      <w:r w:rsidRPr="007A3F6A">
        <w:rPr>
          <w:rStyle w:val="a6"/>
          <w:sz w:val="28"/>
          <w:szCs w:val="28"/>
        </w:rPr>
        <w:t>jdbc</w:t>
      </w:r>
      <w:r w:rsidRPr="007A3F6A">
        <w:rPr>
          <w:sz w:val="28"/>
          <w:szCs w:val="28"/>
        </w:rPr>
        <w:t xml:space="preserve"> драйвер. Если мы работаем с </w:t>
      </w:r>
      <w:hyperlink r:id="rId13" w:tgtFrame="_blank" w:history="1">
        <w:r w:rsidRPr="007A3F6A">
          <w:rPr>
            <w:rStyle w:val="a7"/>
            <w:sz w:val="28"/>
            <w:szCs w:val="28"/>
          </w:rPr>
          <w:t>Maven</w:t>
        </w:r>
      </w:hyperlink>
      <w:r w:rsidRPr="007A3F6A">
        <w:rPr>
          <w:sz w:val="28"/>
          <w:szCs w:val="28"/>
        </w:rPr>
        <w:t>, тогда мы ищем зависимость для драйвера к определенной базе.</w:t>
      </w:r>
    </w:p>
    <w:p w14:paraId="092E71C5" w14:textId="77777777" w:rsidR="007A3F6A" w:rsidRPr="007A3F6A" w:rsidRDefault="007A3F6A" w:rsidP="007A3F6A">
      <w:pPr>
        <w:pStyle w:val="a5"/>
        <w:rPr>
          <w:sz w:val="28"/>
          <w:szCs w:val="28"/>
        </w:rPr>
      </w:pPr>
      <w:r w:rsidRPr="007A3F6A">
        <w:rPr>
          <w:sz w:val="28"/>
          <w:szCs w:val="28"/>
        </w:rPr>
        <w:t xml:space="preserve">Одним из недостатков </w:t>
      </w:r>
      <w:r w:rsidRPr="007A3F6A">
        <w:rPr>
          <w:rStyle w:val="a6"/>
          <w:sz w:val="28"/>
          <w:szCs w:val="28"/>
        </w:rPr>
        <w:t>JDBC</w:t>
      </w:r>
      <w:r w:rsidRPr="007A3F6A">
        <w:rPr>
          <w:sz w:val="28"/>
          <w:szCs w:val="28"/>
        </w:rPr>
        <w:t xml:space="preserve"> является то, что код, который получается в конце – выглядит очень большим по объему (хотя работы он выполняет не много). Также, очень сложно приходится, когда объект джава который мы </w:t>
      </w:r>
      <w:r w:rsidRPr="007A3F6A">
        <w:rPr>
          <w:sz w:val="28"/>
          <w:szCs w:val="28"/>
        </w:rPr>
        <w:lastRenderedPageBreak/>
        <w:t xml:space="preserve">пытаемся сохранить в базе или достать – достаточно большой. Нужно правильно замапить поля базы данных и поля класса </w:t>
      </w:r>
      <w:r w:rsidRPr="007A3F6A">
        <w:rPr>
          <w:rStyle w:val="a6"/>
          <w:sz w:val="28"/>
          <w:szCs w:val="28"/>
        </w:rPr>
        <w:t>Java</w:t>
      </w:r>
      <w:r w:rsidRPr="007A3F6A">
        <w:rPr>
          <w:sz w:val="28"/>
          <w:szCs w:val="28"/>
        </w:rPr>
        <w:t xml:space="preserve">. Бывает такое, что в процессе работы нужно добавить поле к готовой таблице в базе. И потом нужно находить все запросы в базу в коде приложения чтобы добавить это поле. Чтобы прочувствовать всю “боль” работы с </w:t>
      </w:r>
      <w:r w:rsidRPr="007A3F6A">
        <w:rPr>
          <w:rStyle w:val="a6"/>
          <w:sz w:val="28"/>
          <w:szCs w:val="28"/>
        </w:rPr>
        <w:t>JDBC</w:t>
      </w:r>
      <w:r w:rsidRPr="007A3F6A">
        <w:rPr>
          <w:sz w:val="28"/>
          <w:szCs w:val="28"/>
        </w:rPr>
        <w:t>, нужно с ним поработать. А для тех, кто уже знаком с этим функционалом я думаю объяснения будут излишне.</w:t>
      </w:r>
    </w:p>
    <w:p w14:paraId="701C0378" w14:textId="77777777" w:rsidR="007A3F6A" w:rsidRPr="007A3F6A" w:rsidRDefault="007A3F6A" w:rsidP="007A3F6A">
      <w:pPr>
        <w:pStyle w:val="a5"/>
        <w:rPr>
          <w:sz w:val="28"/>
          <w:szCs w:val="28"/>
        </w:rPr>
      </w:pPr>
      <w:r w:rsidRPr="007A3F6A">
        <w:rPr>
          <w:rStyle w:val="a6"/>
          <w:sz w:val="28"/>
          <w:szCs w:val="28"/>
        </w:rPr>
        <w:t>JPA</w:t>
      </w:r>
      <w:r w:rsidRPr="007A3F6A">
        <w:rPr>
          <w:sz w:val="28"/>
          <w:szCs w:val="28"/>
        </w:rPr>
        <w:t xml:space="preserve"> призвана устранить вышеперечисленные недостатки.</w:t>
      </w:r>
    </w:p>
    <w:p w14:paraId="7DBE06A7" w14:textId="77777777" w:rsidR="007A3F6A" w:rsidRPr="007A3F6A" w:rsidRDefault="007A3F6A" w:rsidP="007A3F6A">
      <w:pPr>
        <w:pStyle w:val="a5"/>
        <w:rPr>
          <w:sz w:val="28"/>
          <w:szCs w:val="28"/>
        </w:rPr>
      </w:pPr>
      <w:r w:rsidRPr="007A3F6A">
        <w:rPr>
          <w:sz w:val="28"/>
          <w:szCs w:val="28"/>
        </w:rPr>
        <w:t xml:space="preserve">Спецификация </w:t>
      </w:r>
      <w:r w:rsidRPr="007A3F6A">
        <w:rPr>
          <w:rStyle w:val="a6"/>
          <w:sz w:val="28"/>
          <w:szCs w:val="28"/>
        </w:rPr>
        <w:t>Java Persistence API</w:t>
      </w:r>
      <w:r w:rsidRPr="007A3F6A">
        <w:rPr>
          <w:sz w:val="28"/>
          <w:szCs w:val="28"/>
        </w:rPr>
        <w:t xml:space="preserve"> – это технология, которая позволяет удобно мапить объект </w:t>
      </w:r>
      <w:r w:rsidRPr="007A3F6A">
        <w:rPr>
          <w:rStyle w:val="a6"/>
          <w:sz w:val="28"/>
          <w:szCs w:val="28"/>
        </w:rPr>
        <w:t>Java</w:t>
      </w:r>
      <w:r w:rsidRPr="007A3F6A">
        <w:rPr>
          <w:sz w:val="28"/>
          <w:szCs w:val="28"/>
        </w:rPr>
        <w:t xml:space="preserve"> и таблицу базы данных.</w:t>
      </w:r>
    </w:p>
    <w:p w14:paraId="09A99A79" w14:textId="77777777" w:rsidR="007A3F6A" w:rsidRPr="007A3F6A" w:rsidRDefault="007A3F6A" w:rsidP="007A3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</w:t>
      </w:r>
      <w:r w:rsidRPr="007A3F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JDBC</w:t>
      </w:r>
      <w:r w:rsidRPr="007A3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писании каждого запроса, Вам необходимо указать в коде все детали, необходимые для операций </w:t>
      </w:r>
      <w:r w:rsidRPr="007A3F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RUD</w:t>
      </w:r>
      <w:r w:rsidRPr="007A3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ие как имена таблиц, имена столбцов. В </w:t>
      </w:r>
      <w:r w:rsidRPr="007A3F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JPA</w:t>
      </w:r>
      <w:r w:rsidRPr="007A3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торая использует </w:t>
      </w:r>
      <w:r w:rsidRPr="007A3F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JDBC</w:t>
      </w:r>
      <w:r w:rsidRPr="007A3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под капотом”) Вы также указываете эти данные, но уже только один раз, когда навешиваете аннотации на </w:t>
      </w:r>
      <w:r w:rsidRPr="007A3F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Java</w:t>
      </w:r>
      <w:r w:rsidRPr="007A3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:</w:t>
      </w:r>
    </w:p>
    <w:p w14:paraId="28130ED5" w14:textId="77777777" w:rsidR="007A3F6A" w:rsidRDefault="007A3F6A" w:rsidP="007A3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F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781AD1" wp14:editId="601F9CB7">
            <wp:extent cx="4312365" cy="432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181" cy="433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7BF91" w14:textId="37CBFF6F" w:rsidR="007A3F6A" w:rsidRPr="007A3F6A" w:rsidRDefault="007A3F6A" w:rsidP="007A3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F6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и JPA</w:t>
      </w:r>
    </w:p>
    <w:p w14:paraId="3A9CEC93" w14:textId="77777777" w:rsidR="007A3F6A" w:rsidRPr="007A3F6A" w:rsidRDefault="007A3F6A" w:rsidP="007A3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CA782" w14:textId="77777777" w:rsidR="007A3F6A" w:rsidRPr="007A3F6A" w:rsidRDefault="007A3F6A" w:rsidP="007A3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F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а по себе спецификация </w:t>
      </w:r>
      <w:r w:rsidRPr="007A3F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JPA</w:t>
      </w:r>
      <w:r w:rsidRPr="007A3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ется инструментом или фреймворком; скорее, она определяет набор концепций, которые могут и должны быть реализованы любым другим инструментом.</w:t>
      </w:r>
    </w:p>
    <w:p w14:paraId="1922F37B" w14:textId="77777777" w:rsidR="007A3F6A" w:rsidRPr="007A3F6A" w:rsidRDefault="007A3F6A" w:rsidP="007A3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</w:t>
      </w:r>
      <w:r w:rsidRPr="007A3F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JPA</w:t>
      </w:r>
      <w:r w:rsidRPr="007A3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росто спецификация, Вам нужен инструмент для ее реализации. Этим инструментом может быть </w:t>
      </w:r>
      <w:r w:rsidRPr="007A3F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ibernate</w:t>
      </w:r>
      <w:r w:rsidRPr="007A3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3F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opLink</w:t>
      </w:r>
      <w:r w:rsidRPr="007A3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3F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Batis</w:t>
      </w:r>
      <w:r w:rsidRPr="007A3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д.</w:t>
      </w:r>
    </w:p>
    <w:p w14:paraId="28689776" w14:textId="1B3308B1" w:rsidR="007A3F6A" w:rsidRPr="007A3F6A" w:rsidRDefault="007A3F6A" w:rsidP="007A3F6A">
      <w:pPr>
        <w:rPr>
          <w:rFonts w:ascii="Times New Roman" w:hAnsi="Times New Roman" w:cs="Times New Roman"/>
          <w:sz w:val="28"/>
          <w:szCs w:val="28"/>
        </w:rPr>
      </w:pPr>
      <w:r w:rsidRPr="007A3F6A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7A3F6A">
        <w:rPr>
          <w:rStyle w:val="a6"/>
          <w:rFonts w:ascii="Times New Roman" w:hAnsi="Times New Roman" w:cs="Times New Roman"/>
          <w:sz w:val="28"/>
          <w:szCs w:val="28"/>
        </w:rPr>
        <w:t>Hibernate</w:t>
      </w:r>
      <w:r w:rsidRPr="007A3F6A">
        <w:rPr>
          <w:rFonts w:ascii="Times New Roman" w:hAnsi="Times New Roman" w:cs="Times New Roman"/>
          <w:sz w:val="28"/>
          <w:szCs w:val="28"/>
        </w:rPr>
        <w:t xml:space="preserve"> самый популярный </w:t>
      </w:r>
      <w:r w:rsidRPr="007A3F6A">
        <w:rPr>
          <w:rStyle w:val="a6"/>
          <w:rFonts w:ascii="Times New Roman" w:hAnsi="Times New Roman" w:cs="Times New Roman"/>
          <w:sz w:val="28"/>
          <w:szCs w:val="28"/>
        </w:rPr>
        <w:t>ORM</w:t>
      </w:r>
      <w:r w:rsidRPr="007A3F6A">
        <w:rPr>
          <w:rFonts w:ascii="Times New Roman" w:hAnsi="Times New Roman" w:cs="Times New Roman"/>
          <w:sz w:val="28"/>
          <w:szCs w:val="28"/>
        </w:rPr>
        <w:t xml:space="preserve"> (</w:t>
      </w:r>
      <w:r w:rsidRPr="007A3F6A">
        <w:rPr>
          <w:rStyle w:val="a6"/>
          <w:rFonts w:ascii="Times New Roman" w:hAnsi="Times New Roman" w:cs="Times New Roman"/>
          <w:sz w:val="28"/>
          <w:szCs w:val="28"/>
        </w:rPr>
        <w:t>Object Relational Mapping</w:t>
      </w:r>
      <w:r w:rsidRPr="007A3F6A">
        <w:rPr>
          <w:rFonts w:ascii="Times New Roman" w:hAnsi="Times New Roman" w:cs="Times New Roman"/>
          <w:sz w:val="28"/>
          <w:szCs w:val="28"/>
        </w:rPr>
        <w:t xml:space="preserve">) фреймворк для работы с базой данных, я оставил свой выбор на нем. Но то же самое касается  и других библиотек </w:t>
      </w:r>
      <w:r w:rsidRPr="007A3F6A">
        <w:rPr>
          <w:rStyle w:val="a6"/>
          <w:rFonts w:ascii="Times New Roman" w:hAnsi="Times New Roman" w:cs="Times New Roman"/>
          <w:sz w:val="28"/>
          <w:szCs w:val="28"/>
        </w:rPr>
        <w:t>ORM</w:t>
      </w:r>
      <w:r w:rsidRPr="007A3F6A">
        <w:rPr>
          <w:rFonts w:ascii="Times New Roman" w:hAnsi="Times New Roman" w:cs="Times New Roman"/>
          <w:sz w:val="28"/>
          <w:szCs w:val="28"/>
        </w:rPr>
        <w:t xml:space="preserve"> о которых Вы скорее всего даже не слышали.</w:t>
      </w:r>
    </w:p>
    <w:p w14:paraId="0FE13AF5" w14:textId="2DDB91A3" w:rsidR="007A3F6A" w:rsidRDefault="007A3F6A" w:rsidP="007A3F6A">
      <w:pPr>
        <w:rPr>
          <w:rFonts w:ascii="Times New Roman" w:hAnsi="Times New Roman" w:cs="Times New Roman"/>
          <w:sz w:val="28"/>
          <w:szCs w:val="28"/>
        </w:rPr>
      </w:pPr>
      <w:r w:rsidRPr="007A3F6A">
        <w:rPr>
          <w:rFonts w:ascii="Times New Roman" w:hAnsi="Times New Roman" w:cs="Times New Roman"/>
          <w:sz w:val="28"/>
          <w:szCs w:val="28"/>
        </w:rPr>
        <w:t xml:space="preserve">Вы можете рассматривать </w:t>
      </w:r>
      <w:r w:rsidRPr="007A3F6A">
        <w:rPr>
          <w:rStyle w:val="a6"/>
          <w:rFonts w:ascii="Times New Roman" w:hAnsi="Times New Roman" w:cs="Times New Roman"/>
          <w:sz w:val="28"/>
          <w:szCs w:val="28"/>
        </w:rPr>
        <w:t>JPA</w:t>
      </w:r>
      <w:r w:rsidRPr="007A3F6A">
        <w:rPr>
          <w:rFonts w:ascii="Times New Roman" w:hAnsi="Times New Roman" w:cs="Times New Roman"/>
          <w:sz w:val="28"/>
          <w:szCs w:val="28"/>
        </w:rPr>
        <w:t xml:space="preserve"> как интерфейс, а </w:t>
      </w:r>
      <w:r w:rsidRPr="007A3F6A">
        <w:rPr>
          <w:rStyle w:val="a6"/>
          <w:rFonts w:ascii="Times New Roman" w:hAnsi="Times New Roman" w:cs="Times New Roman"/>
          <w:sz w:val="28"/>
          <w:szCs w:val="28"/>
        </w:rPr>
        <w:t>Hibernate</w:t>
      </w:r>
      <w:r w:rsidRPr="007A3F6A">
        <w:rPr>
          <w:rFonts w:ascii="Times New Roman" w:hAnsi="Times New Roman" w:cs="Times New Roman"/>
          <w:sz w:val="28"/>
          <w:szCs w:val="28"/>
        </w:rPr>
        <w:t xml:space="preserve"> – как реализацию. Без </w:t>
      </w:r>
      <w:r w:rsidRPr="007A3F6A">
        <w:rPr>
          <w:rStyle w:val="a6"/>
          <w:rFonts w:ascii="Times New Roman" w:hAnsi="Times New Roman" w:cs="Times New Roman"/>
          <w:sz w:val="28"/>
          <w:szCs w:val="28"/>
        </w:rPr>
        <w:t>Hibernate,</w:t>
      </w:r>
      <w:r w:rsidRPr="007A3F6A">
        <w:rPr>
          <w:rFonts w:ascii="Times New Roman" w:hAnsi="Times New Roman" w:cs="Times New Roman"/>
          <w:sz w:val="28"/>
          <w:szCs w:val="28"/>
        </w:rPr>
        <w:t xml:space="preserve"> от </w:t>
      </w:r>
      <w:r w:rsidRPr="007A3F6A">
        <w:rPr>
          <w:rStyle w:val="a6"/>
          <w:rFonts w:ascii="Times New Roman" w:hAnsi="Times New Roman" w:cs="Times New Roman"/>
          <w:sz w:val="28"/>
          <w:szCs w:val="28"/>
        </w:rPr>
        <w:t>JPA</w:t>
      </w:r>
      <w:r w:rsidRPr="007A3F6A">
        <w:rPr>
          <w:rFonts w:ascii="Times New Roman" w:hAnsi="Times New Roman" w:cs="Times New Roman"/>
          <w:sz w:val="28"/>
          <w:szCs w:val="28"/>
        </w:rPr>
        <w:t xml:space="preserve"> в Вашем коде будет мало полезности. Хотя как </w:t>
      </w:r>
      <w:r w:rsidRPr="007A3F6A">
        <w:rPr>
          <w:rStyle w:val="a6"/>
          <w:rFonts w:ascii="Times New Roman" w:hAnsi="Times New Roman" w:cs="Times New Roman"/>
          <w:sz w:val="28"/>
          <w:szCs w:val="28"/>
        </w:rPr>
        <w:t>Hibernate</w:t>
      </w:r>
      <w:r w:rsidRPr="007A3F6A">
        <w:rPr>
          <w:rFonts w:ascii="Times New Roman" w:hAnsi="Times New Roman" w:cs="Times New Roman"/>
          <w:sz w:val="28"/>
          <w:szCs w:val="28"/>
        </w:rPr>
        <w:t xml:space="preserve"> так и </w:t>
      </w:r>
      <w:r w:rsidRPr="007A3F6A">
        <w:rPr>
          <w:rStyle w:val="a6"/>
          <w:rFonts w:ascii="Times New Roman" w:hAnsi="Times New Roman" w:cs="Times New Roman"/>
          <w:sz w:val="28"/>
          <w:szCs w:val="28"/>
        </w:rPr>
        <w:t>JPA</w:t>
      </w:r>
      <w:r w:rsidRPr="007A3F6A">
        <w:rPr>
          <w:rFonts w:ascii="Times New Roman" w:hAnsi="Times New Roman" w:cs="Times New Roman"/>
          <w:sz w:val="28"/>
          <w:szCs w:val="28"/>
        </w:rPr>
        <w:t xml:space="preserve"> можно использовать по отдельности в связке с другими инструментами.</w:t>
      </w:r>
    </w:p>
    <w:p w14:paraId="5B6EE092" w14:textId="59F9B5F7" w:rsidR="007A3F6A" w:rsidRDefault="007A3F6A" w:rsidP="007A3F6A">
      <w:pPr>
        <w:pStyle w:val="a8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28"/>
          <w:szCs w:val="28"/>
        </w:rPr>
      </w:pPr>
      <w:r w:rsidRPr="007A3F6A">
        <w:rPr>
          <w:rStyle w:val="markedcontent"/>
          <w:rFonts w:ascii="Times New Roman" w:hAnsi="Times New Roman" w:cs="Times New Roman"/>
          <w:sz w:val="28"/>
          <w:szCs w:val="28"/>
        </w:rPr>
        <w:t>Как развернуть приложение Spring Boot на сервере (tomcat)?</w:t>
      </w:r>
    </w:p>
    <w:p w14:paraId="516440A2" w14:textId="77777777" w:rsidR="002B23D4" w:rsidRPr="002B23D4" w:rsidRDefault="002B23D4" w:rsidP="002B23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D4">
        <w:rPr>
          <w:rFonts w:ascii="Times New Roman" w:hAnsi="Times New Roman" w:cs="Times New Roman"/>
          <w:sz w:val="28"/>
          <w:szCs w:val="28"/>
        </w:rPr>
        <w:t xml:space="preserve">Скачиваем </w:t>
      </w:r>
      <w:r w:rsidRPr="002B23D4"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2B23D4">
        <w:rPr>
          <w:rFonts w:ascii="Times New Roman" w:hAnsi="Times New Roman" w:cs="Times New Roman"/>
          <w:sz w:val="28"/>
          <w:szCs w:val="28"/>
        </w:rPr>
        <w:t xml:space="preserve">, устанавливаем. </w:t>
      </w: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проекта </w:t>
      </w:r>
      <w:r w:rsidRPr="002B2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pring Boot</w:t>
      </w: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 вас есть 2 выбора для упаковки данного проекта в </w:t>
      </w:r>
      <w:r w:rsidRPr="002B2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AR</w:t>
      </w: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 </w:t>
      </w:r>
      <w:r w:rsidRPr="002B2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JAR</w:t>
      </w: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E105FB8" w14:textId="5CE1E561" w:rsidR="002B23D4" w:rsidRPr="002B23D4" w:rsidRDefault="002B23D4" w:rsidP="002B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67032C" wp14:editId="036088C8">
            <wp:extent cx="2524125" cy="2524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4D9A8" w14:textId="77777777" w:rsidR="002B23D4" w:rsidRPr="002B23D4" w:rsidRDefault="002B23D4" w:rsidP="002B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ы создаете проект </w:t>
      </w:r>
      <w:r w:rsidRPr="002B2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pring Boot</w:t>
      </w: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цией </w:t>
      </w:r>
      <w:r w:rsidRPr="002B2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Packaging = War"</w:t>
      </w: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B2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clipse</w:t>
      </w: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ст для вас 2 класса </w:t>
      </w:r>
      <w:r w:rsidRPr="002B2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AbcApplication &amp; ServletInitializer"</w:t>
      </w: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йлы </w:t>
      </w:r>
      <w:r w:rsidRPr="002B2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AR</w:t>
      </w: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ят для применения (deploy) на </w:t>
      </w:r>
      <w:r w:rsidRPr="002B2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eb Server</w:t>
      </w: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78EC444" w14:textId="7139BAC3" w:rsidR="002B23D4" w:rsidRPr="002B23D4" w:rsidRDefault="002B23D4" w:rsidP="002B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F17B43" wp14:editId="4FE4D86A">
            <wp:extent cx="2368078" cy="2209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756" cy="221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C546C" w14:textId="77777777" w:rsidR="002B23D4" w:rsidRPr="002B23D4" w:rsidRDefault="002B23D4" w:rsidP="002B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если вы создаете проект </w:t>
      </w:r>
      <w:r w:rsidRPr="002B2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pring Boot</w:t>
      </w: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цией </w:t>
      </w:r>
      <w:r w:rsidRPr="002B2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Packaging = Jar"</w:t>
      </w: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ет создан только один класс </w:t>
      </w:r>
      <w:r w:rsidRPr="002B2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bcApplication</w:t>
      </w: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 </w:t>
      </w:r>
      <w:r w:rsidRPr="002B2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pring Boot</w:t>
      </w: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упаковке в файл </w:t>
      </w:r>
      <w:r w:rsidRPr="002B2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JAR</w:t>
      </w: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ет выполнить (Executabe) самостоятельно без необходимости применения какого-либо </w:t>
      </w:r>
      <w:r w:rsidRPr="002B2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eb Server</w:t>
      </w: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файл </w:t>
      </w:r>
      <w:r w:rsidRPr="002B2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JAR</w:t>
      </w: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 подходит для развертывания на </w:t>
      </w:r>
      <w:r w:rsidRPr="002B2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eb Server</w:t>
      </w: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30F867A" w14:textId="57A88F5B" w:rsidR="002B23D4" w:rsidRPr="002B23D4" w:rsidRDefault="002B23D4" w:rsidP="002B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128FBB" wp14:editId="3C37912E">
            <wp:extent cx="2687782" cy="2514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430" cy="251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6EEF4" w14:textId="77777777" w:rsidR="002B23D4" w:rsidRPr="002B23D4" w:rsidRDefault="002B23D4" w:rsidP="002B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AR File. </w:t>
      </w:r>
    </w:p>
    <w:p w14:paraId="5029F16A" w14:textId="77777777" w:rsidR="002B23D4" w:rsidRPr="002B23D4" w:rsidRDefault="002B23D4" w:rsidP="002B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вас уже есть готовый проект </w:t>
      </w:r>
      <w:r w:rsidRPr="002B2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pring Boot</w:t>
      </w: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м нужно изменить метод упаковки (Packaging) в </w:t>
      </w:r>
      <w:r w:rsidRPr="002B2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AR</w:t>
      </w: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41F4320" w14:textId="77777777" w:rsidR="002B23D4" w:rsidRPr="002B23D4" w:rsidRDefault="002B23D4" w:rsidP="002B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Pr="002B2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clipse</w:t>
      </w: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ойте файл </w:t>
      </w:r>
      <w:r w:rsidRPr="002B2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m.xml</w:t>
      </w: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измените метод упаковки (packaging) в </w:t>
      </w:r>
      <w:r w:rsidRPr="002B2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ar</w:t>
      </w: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E5F17BC" w14:textId="27E72446" w:rsidR="002B23D4" w:rsidRPr="002B23D4" w:rsidRDefault="002B23D4" w:rsidP="002B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20E355" wp14:editId="1B9DBC2B">
            <wp:extent cx="3838575" cy="20073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14" cy="201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E83E7" w14:textId="77777777" w:rsidR="002B23D4" w:rsidRPr="002B23D4" w:rsidRDefault="002B23D4" w:rsidP="002B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ш проект не имеет класс </w:t>
      </w:r>
      <w:r w:rsidRPr="002B2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rvletInitializer</w:t>
      </w: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йте его. </w:t>
      </w:r>
    </w:p>
    <w:p w14:paraId="1AB71175" w14:textId="16F13BF5" w:rsidR="002B23D4" w:rsidRPr="002B23D4" w:rsidRDefault="002B23D4" w:rsidP="002B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BE0B06" wp14:editId="5C7D44F2">
            <wp:extent cx="2724150" cy="241851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775" cy="24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5757D" w14:textId="77777777" w:rsidR="002B23D4" w:rsidRPr="002B23D4" w:rsidRDefault="002B23D4" w:rsidP="002B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B23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letInitializer.java</w:t>
      </w:r>
    </w:p>
    <w:p w14:paraId="44194142" w14:textId="77777777" w:rsidR="002B23D4" w:rsidRPr="002B23D4" w:rsidRDefault="002B23D4" w:rsidP="002B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7E95CC4" w14:textId="77777777" w:rsidR="002B23D4" w:rsidRPr="002B23D4" w:rsidRDefault="002B23D4" w:rsidP="002B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B23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ckage org.o7planning.example;</w:t>
      </w:r>
    </w:p>
    <w:p w14:paraId="6E98923C" w14:textId="77777777" w:rsidR="002B23D4" w:rsidRPr="002B23D4" w:rsidRDefault="002B23D4" w:rsidP="002B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E2EE920" w14:textId="77777777" w:rsidR="002B23D4" w:rsidRPr="002B23D4" w:rsidRDefault="002B23D4" w:rsidP="002B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B23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ort org.springframework.boot.builder.SpringApplicationBuilder;</w:t>
      </w:r>
    </w:p>
    <w:p w14:paraId="18B26F08" w14:textId="77777777" w:rsidR="002B23D4" w:rsidRPr="002B23D4" w:rsidRDefault="002B23D4" w:rsidP="002B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B23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ort org.springframework.boot.web.servlet.support.SpringBootServletInitializer;</w:t>
      </w:r>
    </w:p>
    <w:p w14:paraId="105A49DF" w14:textId="77777777" w:rsidR="002B23D4" w:rsidRPr="002B23D4" w:rsidRDefault="002B23D4" w:rsidP="002B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2D099D2" w14:textId="77777777" w:rsidR="002B23D4" w:rsidRPr="002B23D4" w:rsidRDefault="002B23D4" w:rsidP="002B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B23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 class ServletInitializer extends SpringBootServletInitializer {</w:t>
      </w:r>
    </w:p>
    <w:p w14:paraId="47A9F4C4" w14:textId="77777777" w:rsidR="002B23D4" w:rsidRPr="002B23D4" w:rsidRDefault="002B23D4" w:rsidP="002B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E1FD732" w14:textId="77777777" w:rsidR="002B23D4" w:rsidRPr="002B23D4" w:rsidRDefault="002B23D4" w:rsidP="002B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B23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@Override</w:t>
      </w:r>
    </w:p>
    <w:p w14:paraId="068F8AC2" w14:textId="77777777" w:rsidR="002B23D4" w:rsidRPr="002B23D4" w:rsidRDefault="002B23D4" w:rsidP="002B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B23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protected SpringApplicationBuilder configure(SpringApplicationBuilder application) {</w:t>
      </w:r>
    </w:p>
    <w:p w14:paraId="4BCAF60A" w14:textId="77777777" w:rsidR="002B23D4" w:rsidRPr="002B23D4" w:rsidRDefault="002B23D4" w:rsidP="002B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B23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turn application.sources(SpringBootTomcatApplication.class);</w:t>
      </w:r>
    </w:p>
    <w:p w14:paraId="444DB500" w14:textId="77777777" w:rsidR="002B23D4" w:rsidRPr="002B23D4" w:rsidRDefault="002B23D4" w:rsidP="002B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742592E5" w14:textId="77777777" w:rsidR="002B23D4" w:rsidRPr="002B23D4" w:rsidRDefault="002B23D4" w:rsidP="002B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1497C" w14:textId="77777777" w:rsidR="002B23D4" w:rsidRPr="002B23D4" w:rsidRDefault="002B23D4" w:rsidP="002B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5AED0245" w14:textId="77777777" w:rsidR="002B23D4" w:rsidRPr="002B23D4" w:rsidRDefault="002B23D4" w:rsidP="002B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ьте следующий конфигурационный сниппет в </w:t>
      </w:r>
      <w:r w:rsidRPr="002B2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m.xml</w:t>
      </w: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17D044E" w14:textId="77777777" w:rsidR="002B23D4" w:rsidRPr="002B23D4" w:rsidRDefault="002B23D4" w:rsidP="002B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B23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* pom.xml **</w:t>
      </w:r>
    </w:p>
    <w:p w14:paraId="441B0C1D" w14:textId="77777777" w:rsidR="002B23D4" w:rsidRPr="002B23D4" w:rsidRDefault="002B23D4" w:rsidP="002B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CAC7DF7" w14:textId="77777777" w:rsidR="002B23D4" w:rsidRPr="002B23D4" w:rsidRDefault="002B23D4" w:rsidP="002B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B23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dependency&gt;</w:t>
      </w:r>
    </w:p>
    <w:p w14:paraId="606946DE" w14:textId="77777777" w:rsidR="002B23D4" w:rsidRPr="002B23D4" w:rsidRDefault="002B23D4" w:rsidP="002B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B23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&lt;groupId&gt;org.springframework.boot&lt;/groupId&gt;</w:t>
      </w:r>
    </w:p>
    <w:p w14:paraId="41D0A032" w14:textId="77777777" w:rsidR="002B23D4" w:rsidRPr="002B23D4" w:rsidRDefault="002B23D4" w:rsidP="002B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B23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&lt;artifactId&gt;spring-boot-starter-tomcat&lt;/artifactId&gt;</w:t>
      </w:r>
    </w:p>
    <w:p w14:paraId="7B9E6711" w14:textId="77777777" w:rsidR="002B23D4" w:rsidRPr="002B23D4" w:rsidRDefault="002B23D4" w:rsidP="002B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>&lt;scope&gt;provided&lt;/scope&gt;</w:t>
      </w:r>
    </w:p>
    <w:p w14:paraId="06E4ED44" w14:textId="77777777" w:rsidR="002B23D4" w:rsidRPr="002B23D4" w:rsidRDefault="002B23D4" w:rsidP="002B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>&lt;/dependency&gt;</w:t>
      </w:r>
    </w:p>
    <w:p w14:paraId="176F075F" w14:textId="0FC907B3" w:rsidR="002B23D4" w:rsidRPr="002B23D4" w:rsidRDefault="002B23D4" w:rsidP="002B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B9A22D" wp14:editId="6F9CF2CC">
            <wp:extent cx="3966310" cy="2228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974" cy="223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8DCC" w14:textId="77777777" w:rsidR="002B23D4" w:rsidRPr="002B23D4" w:rsidRDefault="002B23D4" w:rsidP="002B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меется более чем 1 класс </w:t>
      </w:r>
      <w:r w:rsidRPr="002B2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pplication</w:t>
      </w: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ашем проекте, скажите </w:t>
      </w:r>
      <w:r w:rsidRPr="002B2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pring Boot</w:t>
      </w: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акой класс будет использоваться для вашего приложения. </w:t>
      </w:r>
    </w:p>
    <w:p w14:paraId="0D9E8D20" w14:textId="77777777" w:rsidR="002B23D4" w:rsidRPr="002B23D4" w:rsidRDefault="002B23D4" w:rsidP="002B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B23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* pom.xml **</w:t>
      </w:r>
    </w:p>
    <w:p w14:paraId="1698B914" w14:textId="77777777" w:rsidR="002B23D4" w:rsidRPr="002B23D4" w:rsidRDefault="002B23D4" w:rsidP="002B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C00ED6F" w14:textId="77777777" w:rsidR="002B23D4" w:rsidRPr="002B23D4" w:rsidRDefault="002B23D4" w:rsidP="002B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B23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properties&gt;</w:t>
      </w:r>
    </w:p>
    <w:p w14:paraId="4AA1ABDE" w14:textId="77777777" w:rsidR="002B23D4" w:rsidRPr="002B23D4" w:rsidRDefault="002B23D4" w:rsidP="002B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B23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&lt;start-class&gt;org.o7planning.example.OtherSpringBootWebApplication&lt;/start-class&gt;</w:t>
      </w:r>
    </w:p>
    <w:p w14:paraId="374B36E5" w14:textId="77777777" w:rsidR="002B23D4" w:rsidRPr="002B23D4" w:rsidRDefault="002B23D4" w:rsidP="002B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>&lt;/properties&gt;</w:t>
      </w:r>
    </w:p>
    <w:p w14:paraId="5B85C176" w14:textId="77777777" w:rsidR="002B23D4" w:rsidRPr="002B23D4" w:rsidRDefault="002B23D4" w:rsidP="002B23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a20474023"/>
      <w:bookmarkEnd w:id="0"/>
      <w:r w:rsidRPr="002B2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- Install Spring Boot </w:t>
      </w:r>
    </w:p>
    <w:p w14:paraId="355BB6A4" w14:textId="77777777" w:rsidR="002B23D4" w:rsidRPr="002B23D4" w:rsidRDefault="002B23D4" w:rsidP="002B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шаг это вам нужно использовать </w:t>
      </w:r>
      <w:r w:rsidRPr="002B2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aven</w:t>
      </w: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оздать файл </w:t>
      </w:r>
      <w:r w:rsidRPr="002B2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AR</w:t>
      </w: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>. Нужно удостовериться ваш </w:t>
      </w:r>
      <w:r w:rsidRPr="002B2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clipse</w:t>
      </w: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 </w:t>
      </w:r>
      <w:r w:rsidRPr="002B2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JDK</w:t>
      </w: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 </w:t>
      </w:r>
      <w:r w:rsidRPr="002B2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JRE</w:t>
      </w: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нет то произойдет ошибка в данном процессе. </w:t>
      </w:r>
    </w:p>
    <w:p w14:paraId="6954C446" w14:textId="77777777" w:rsidR="002B23D4" w:rsidRPr="002B23D4" w:rsidRDefault="002B23D4" w:rsidP="002B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мите на правую кнопку мыши в Project и выберите: </w:t>
      </w:r>
    </w:p>
    <w:p w14:paraId="73FAADF5" w14:textId="77777777" w:rsidR="002B23D4" w:rsidRPr="002B23D4" w:rsidRDefault="002B23D4" w:rsidP="002B23D4">
      <w:pPr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2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un As/Maven Install</w:t>
      </w:r>
    </w:p>
    <w:p w14:paraId="72F08BDC" w14:textId="6AC456AF" w:rsidR="002B23D4" w:rsidRPr="002B23D4" w:rsidRDefault="002B23D4" w:rsidP="002B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8F4647" wp14:editId="69860C66">
            <wp:extent cx="3426763" cy="16573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363" cy="166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5A81" w14:textId="77777777" w:rsidR="002B23D4" w:rsidRPr="002B23D4" w:rsidRDefault="002B23D4" w:rsidP="002B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у вас будет файл </w:t>
      </w:r>
      <w:r w:rsidRPr="002B2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AR</w:t>
      </w: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й в папке </w:t>
      </w:r>
      <w:r w:rsidRPr="002B2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arget</w:t>
      </w: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, вы можете использовать данный файл для развертывания на </w:t>
      </w:r>
      <w:r w:rsidRPr="002B2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omcat Server</w:t>
      </w: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3C6C9C6" w14:textId="0E88C8E8" w:rsidR="002B23D4" w:rsidRDefault="002B23D4" w:rsidP="002B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87F8E5" wp14:editId="6C1F79E9">
            <wp:extent cx="2819400" cy="34295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13" cy="343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01B90" w14:textId="77777777" w:rsidR="00E43C91" w:rsidRDefault="00E43C91" w:rsidP="002B2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6ABD5" w14:textId="74918ADA" w:rsidR="007A3F6A" w:rsidRPr="00E43C91" w:rsidRDefault="00E43C91" w:rsidP="007A3F6A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91">
        <w:rPr>
          <w:rStyle w:val="markedcontent"/>
          <w:rFonts w:ascii="Times New Roman" w:hAnsi="Times New Roman" w:cs="Times New Roman"/>
          <w:sz w:val="28"/>
          <w:szCs w:val="28"/>
        </w:rPr>
        <w:t>В чем разница между Spring Boot и Spring MVC?</w:t>
      </w:r>
    </w:p>
    <w:p w14:paraId="4246E231" w14:textId="74827166" w:rsidR="002B23D4" w:rsidRPr="002B23D4" w:rsidRDefault="00E43C91" w:rsidP="00E43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2B23D4"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>pring — один из наиболее широко используемых фреймворков для разработки интерпрайз-приложений, обеспечивающий продуманную модель программирования и конфигурации. Целью создания данного фреймворка способствовало желание упростить разработку приложений на популярном в то время (да и сейчас) Java EE стеке технологий от компании Oracle, который на тот момент был очень сложен и не всегда удобен в использовании.</w:t>
      </w:r>
    </w:p>
    <w:p w14:paraId="34603E87" w14:textId="77777777" w:rsidR="002B23D4" w:rsidRPr="002B23D4" w:rsidRDefault="002B23D4" w:rsidP="00E43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>В отличие от других платформ, Spring фокусируется на нескольких областях функционирования приложений и предоставляет для них широкий спектр дополнительных функций.</w:t>
      </w:r>
    </w:p>
    <w:p w14:paraId="6B4B9AE1" w14:textId="7F1DF868" w:rsidR="002B23D4" w:rsidRPr="002B23D4" w:rsidRDefault="002B23D4" w:rsidP="00E43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 основных особенностей Spring Framework является использование паттерна Dependency Injection</w:t>
      </w:r>
      <w:r w:rsidR="00E43C91"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I помогает намного проще реализовывать необходимую приложениям функциональность, а также позволяет разрабатывать слабо связанные классы, делая их более универсальными. </w:t>
      </w:r>
    </w:p>
    <w:p w14:paraId="4E81A1C6" w14:textId="77777777" w:rsidR="002B23D4" w:rsidRPr="002B23D4" w:rsidRDefault="002B23D4" w:rsidP="00E43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Spring Framework фокусируется на предоставлении гибкости, то Spring Boot стремится сократить длину кода и упростить разработку web-приложения. Используя конфигурацию при помощи аннотаций и стандартного кода, Spring Boot сокращает время, затрачиваемое на разработку приложений. Данная возможность помогает создать автономные приложения с меньшими или почти нулевыми затратами на их конфигурацию.</w:t>
      </w:r>
    </w:p>
    <w:p w14:paraId="5E280278" w14:textId="77777777" w:rsidR="002B23D4" w:rsidRPr="002B23D4" w:rsidRDefault="002B23D4" w:rsidP="00E43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конфигурация — это особенность Spring Boot. При помощи аннотаций он автоматически настраивает специальные конфигурационные классы.</w:t>
      </w:r>
    </w:p>
    <w:p w14:paraId="3FF391C2" w14:textId="77777777" w:rsidR="002B23D4" w:rsidRPr="002B23D4" w:rsidRDefault="002B23D4" w:rsidP="00E43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рассмотрим некоторые особенности и преимущества упомянутых фреймворков.</w:t>
      </w:r>
    </w:p>
    <w:p w14:paraId="7E2B82FC" w14:textId="7D3F3C17" w:rsidR="002B23D4" w:rsidRPr="002B23D4" w:rsidRDefault="002B23D4" w:rsidP="00E43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CF0A2" w14:textId="77777777" w:rsidR="002B23D4" w:rsidRPr="002B23D4" w:rsidRDefault="002B23D4" w:rsidP="00E43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 Spring Framework</w:t>
      </w:r>
    </w:p>
    <w:p w14:paraId="30B8770E" w14:textId="129BDA2F" w:rsidR="002B23D4" w:rsidRPr="00E43C91" w:rsidRDefault="002B23D4" w:rsidP="00E43C91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35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Spring Framework может быть задействован на всех архитектурных слоях, применяемых при при разработке web-приложений </w:t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Использует модель POJO при написании классов, а это очень легкая структура </w:t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Позволяет свободно связывать модули и легко их тестировать </w:t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</w:t>
      </w:r>
      <w:r w:rsid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ет декларативное программирование </w:t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Избавляет от самостоятельного создания фабричных и синглтон-классов </w:t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Поддерживает различные способы конфигурации </w:t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Предоставляет сервис уровня middleware </w:t>
      </w:r>
    </w:p>
    <w:p w14:paraId="2FBC25C2" w14:textId="77777777" w:rsidR="002B23D4" w:rsidRPr="002B23D4" w:rsidRDefault="002B23D4" w:rsidP="00E43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 наличие стольких преимуществ, которыми обладает Spring, длительная процедура подготовки, связанная с его настройкой, способствовала появлению </w:t>
      </w:r>
      <w:r w:rsidRPr="002B23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ring Boot.</w:t>
      </w:r>
    </w:p>
    <w:p w14:paraId="60015CDD" w14:textId="77777777" w:rsidR="002B23D4" w:rsidRPr="002B23D4" w:rsidRDefault="002B23D4" w:rsidP="00E43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</w:t>
      </w:r>
      <w:r w:rsidRPr="002B23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pring Boot</w:t>
      </w:r>
    </w:p>
    <w:p w14:paraId="2F547EE0" w14:textId="77777777" w:rsidR="002B23D4" w:rsidRPr="002B23D4" w:rsidRDefault="002B23D4" w:rsidP="00E43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pring Boot </w:t>
      </w: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ает</w:t>
      </w:r>
      <w:r w:rsidRPr="002B23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Pr="002B23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pring Framework. </w:t>
      </w: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>Spring обеспечивает слабо связанное приложение — это отличная функция. Однако, когда есть несколько слабо связанных блоков, отслеживание их становится утомительной и неблагодарной задачей. Тут-то Spring Boot и помогает упростить все, не предлагая никакой функции конфигурации.</w:t>
      </w:r>
    </w:p>
    <w:p w14:paraId="57942320" w14:textId="7E932223" w:rsidR="002B23D4" w:rsidRPr="00E43C91" w:rsidRDefault="002B23D4" w:rsidP="00E43C91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pring Boot не требует развертывания war-файлов </w:t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Создает автономные приложения </w:t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Помогает напрямую встроить в приложение Tomcat, Jetty или Undertow </w:t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Не требует XML-конфигурации </w:t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Направлен на уменьшение объема исходного кода </w:t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Имеет дополнительную функциональность «из коробки» </w:t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Простота запуска </w:t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Простая настройка и управление </w:t>
      </w:r>
    </w:p>
    <w:p w14:paraId="691474F7" w14:textId="77777777" w:rsidR="002B23D4" w:rsidRPr="002B23D4" w:rsidRDefault="002B23D4" w:rsidP="00E43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таким функциям, как автоконфигурация, Spring Boot избавляет вас от написания лишнего кода и помогает избежать ненужной настройки.</w:t>
      </w:r>
    </w:p>
    <w:p w14:paraId="50D8089D" w14:textId="77777777" w:rsidR="002B23D4" w:rsidRPr="002B23D4" w:rsidRDefault="002B23D4" w:rsidP="00E43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pring Framework не только предлагает вам такие функции, как внедрение зависимостей или обработка транзакций, но также выступает в качестве основы для других фреймворков Spring. Лучшим примером для этого является </w:t>
      </w: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Spring Boot. Spring Boot использует Spring Framework в качестве своей основы. Он упрощает зависимости Spring и запускает приложения прямо из командной строки. Он также не требует наличия внешнего контейнера приложений. Spring Boot помогает контролировать компоненты приложения и настраивает их извне.</w:t>
      </w:r>
    </w:p>
    <w:p w14:paraId="4C5F743B" w14:textId="77777777" w:rsidR="002B23D4" w:rsidRPr="002B23D4" w:rsidRDefault="002B23D4" w:rsidP="00E43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D4">
        <w:rPr>
          <w:rFonts w:ascii="Times New Roman" w:eastAsia="Times New Roman" w:hAnsi="Times New Roman" w:cs="Times New Roman"/>
          <w:sz w:val="28"/>
          <w:szCs w:val="28"/>
          <w:lang w:eastAsia="ru-RU"/>
        </w:rPr>
        <w:t>В заключение отметим, что Spring Framework внес значительный вклад в развитие разработки Java EE приложений и продолжает это делать. Благодаря многим функциям, упомянутым выше, Spring Framework является отличным выбором для разработчиков. Но все достоинства этого фреймворка особенно проявляются при его использовании вместе с Spring Boot. Дополнительные преимущества, которые предоставляет Spring Boot, имеют большое значение для разработчиков, поскольку они позволяют завершать проекты с меньшими усилиями. Для задач, возникающих при использовании Spring Framework, Spring Boot является решением, которое ускорит их разработку.</w:t>
      </w:r>
    </w:p>
    <w:p w14:paraId="0E8C8C86" w14:textId="1CDBDA58" w:rsidR="002B23D4" w:rsidRPr="00E43C91" w:rsidRDefault="00E43C91" w:rsidP="00E43C91">
      <w:pPr>
        <w:pStyle w:val="a8"/>
        <w:numPr>
          <w:ilvl w:val="0"/>
          <w:numId w:val="1"/>
        </w:num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E43C91">
        <w:rPr>
          <w:rStyle w:val="markedcontent"/>
          <w:rFonts w:ascii="Times New Roman" w:hAnsi="Times New Roman" w:cs="Times New Roman"/>
          <w:sz w:val="28"/>
          <w:szCs w:val="28"/>
        </w:rPr>
        <w:t>Что такое War-файл и отличие от Jar-файла?</w:t>
      </w:r>
    </w:p>
    <w:p w14:paraId="082587C9" w14:textId="2822BFB4" w:rsidR="00E43C91" w:rsidRPr="00E43C91" w:rsidRDefault="00E43C91" w:rsidP="00E43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91">
        <w:rPr>
          <w:rStyle w:val="hgkelc"/>
          <w:rFonts w:ascii="Times New Roman" w:hAnsi="Times New Roman" w:cs="Times New Roman"/>
          <w:b/>
          <w:bCs/>
          <w:sz w:val="28"/>
          <w:szCs w:val="28"/>
        </w:rPr>
        <w:t>WAR – Web Archive.</w:t>
      </w:r>
      <w:r w:rsidRPr="00E43C91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Pr="00E43C91">
        <w:rPr>
          <w:rStyle w:val="hgkelc"/>
          <w:rFonts w:ascii="Times New Roman" w:hAnsi="Times New Roman" w:cs="Times New Roman"/>
          <w:b/>
          <w:bCs/>
          <w:sz w:val="28"/>
          <w:szCs w:val="28"/>
        </w:rPr>
        <w:t>Технически имеет ту же структуру, но другую роль – архив JavaEE web-компонента</w:t>
      </w:r>
      <w:r w:rsidRPr="00E43C91">
        <w:rPr>
          <w:rStyle w:val="hgkelc"/>
          <w:rFonts w:ascii="Times New Roman" w:hAnsi="Times New Roman" w:cs="Times New Roman"/>
          <w:sz w:val="28"/>
          <w:szCs w:val="28"/>
        </w:rPr>
        <w:t>. Обычно содержит jar-ы с реализацией, JSP, статические файлы фронт-энда, и мета-информацию для сервлет-контейнера ( web. xml ).</w:t>
      </w:r>
    </w:p>
    <w:p w14:paraId="009F822C" w14:textId="10065FE4" w:rsidR="00E43C91" w:rsidRPr="00E43C91" w:rsidRDefault="00E43C91" w:rsidP="00E43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t>jar и war – расширения платформо-независимых файлов-архивов Java-приложения. Кроме них есть еще третий формат, ear. Все эти форматы – на самом деле просто zip-архивы с классами и другими частями приложения. Вы можете переименовать такой файл в .zip, разархивировать, и посмотреть, что внутри.</w:t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JAR – </w:t>
      </w:r>
      <w:r w:rsidRPr="00E43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J</w:t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va </w:t>
      </w:r>
      <w:r w:rsidRPr="00E43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r</w:t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t>chive. Содержит файлы классов, ресурсы, зависимые библиотеки, и другие необходимые для приложения файлы. Может содержать точку входа, и использоваться как цель для исполнения команды java.</w:t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WAR – </w:t>
      </w:r>
      <w:r w:rsidRPr="00E43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</w:t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b </w:t>
      </w:r>
      <w:r w:rsidRPr="00E43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r</w:t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t>chive. Технически имеет ту же структуру, но другую роль – архив JavaEE web-компонента. Обычно содержит jar-ы с реализацией, JSP, статические файлы фронт-энда, и мета-информацию для сервлет-контейнера (web.xml). В основном используется как деплоймент web-приложения в сервлет-контейнер. С приходом Servlet API 3.0 и embedded-контейнеров, всё больше становится принято запаковывать и web-компоненты в самодостаточные jar (Лозунг Spring Boot: Make jar, not war).</w:t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EAR – </w:t>
      </w:r>
      <w:r w:rsidRPr="00E43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</w:t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terprise </w:t>
      </w:r>
      <w:r w:rsidRPr="00E43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r</w:t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t>chive. Для разработчиков, начавших карьеру уже во времена Spring Framework, может показаться совсем экзотичным. Это собранное воедино монолитное JavaEE приложение. Содержит дескрипторы деплоймента и JavaEE модули (веб-модули, EJB, клиентские модули, адаптеры ресурсов). Деплоится в JavaEE Application Server.</w:t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Все три типа файлов собираются утилитой jar из JDK.</w:t>
      </w:r>
      <w:r w:rsidRPr="00E43C91">
        <w:rPr>
          <w:noProof/>
          <w:lang w:eastAsia="ru-RU"/>
        </w:rPr>
        <w:t xml:space="preserve"> </w:t>
      </w:r>
      <w:r w:rsidRPr="00E43C91">
        <w:rPr>
          <w:noProof/>
          <w:lang w:eastAsia="ru-RU"/>
        </w:rPr>
        <w:drawing>
          <wp:inline distT="0" distB="0" distL="0" distR="0" wp14:anchorId="17442C0E" wp14:editId="2D5AD0BB">
            <wp:extent cx="5105400" cy="4162425"/>
            <wp:effectExtent l="0" t="0" r="0" b="9525"/>
            <wp:docPr id="11" name="Рисунок 1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18ECF" w14:textId="59C5C49F" w:rsidR="00E43C91" w:rsidRPr="000C22BD" w:rsidRDefault="000C22BD" w:rsidP="00E43C91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2BD">
        <w:rPr>
          <w:rStyle w:val="markedcontent"/>
          <w:rFonts w:ascii="Times New Roman" w:hAnsi="Times New Roman" w:cs="Times New Roman"/>
          <w:sz w:val="28"/>
          <w:szCs w:val="28"/>
        </w:rPr>
        <w:t>Зачем использовать Spring Boot?</w:t>
      </w:r>
    </w:p>
    <w:p w14:paraId="1BD1CC84" w14:textId="77777777" w:rsidR="00E43C91" w:rsidRPr="00E43C91" w:rsidRDefault="00E43C91" w:rsidP="00E43C9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FE4D69" w14:textId="5F996C04" w:rsidR="00E43C91" w:rsidRPr="00E43C91" w:rsidRDefault="00E43C91" w:rsidP="00E43C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 Spring решили предоставить разработчикам некоторые утилиты, которые автоматизируют процедуру настройки и ускоряют процесс создания и развертывания Spring-приложений, под общим названием </w:t>
      </w:r>
      <w:r w:rsidRPr="00E43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pring Boot.</w:t>
      </w:r>
    </w:p>
    <w:p w14:paraId="5EEC9354" w14:textId="77777777" w:rsidR="00E43C91" w:rsidRPr="00E43C91" w:rsidRDefault="00E43C91" w:rsidP="00E43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pring Boot</w:t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полезный проект, целью которого является упрощение создания приложений на основе Spring. Он позволяет наиболее простым способом создать web-приложение, требуя от разработчиков минимум усилий по его настройке и написанию кода.</w:t>
      </w:r>
    </w:p>
    <w:p w14:paraId="39542DF2" w14:textId="53DA9572" w:rsidR="00E43C91" w:rsidRPr="00E43C91" w:rsidRDefault="00E43C91" w:rsidP="00E43C91">
      <w:pPr>
        <w:jc w:val="both"/>
        <w:rPr>
          <w:rFonts w:ascii="Times New Roman" w:hAnsi="Times New Roman" w:cs="Times New Roman"/>
          <w:sz w:val="28"/>
          <w:szCs w:val="28"/>
        </w:rPr>
      </w:pPr>
      <w:r w:rsidRPr="00E43C91">
        <w:rPr>
          <w:rFonts w:ascii="Times New Roman" w:hAnsi="Times New Roman" w:cs="Times New Roman"/>
          <w:sz w:val="28"/>
          <w:szCs w:val="28"/>
        </w:rPr>
        <w:t>Spring Boot позволяет вам легко создавать полноценные, производственного класса Spring-приложения, про которые можно сказать - "просто запусти". Мы включили Spring-платформу и сторонние библиотеки, чтобы вы могли запустить с минимум усилиями. Большинству Spring Boot приложениям требуется совсем маленькая Spring-конфигурация.</w:t>
      </w:r>
    </w:p>
    <w:p w14:paraId="4610D643" w14:textId="77777777" w:rsidR="00E43C91" w:rsidRPr="00E43C91" w:rsidRDefault="00E43C91" w:rsidP="00E43C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можности</w:t>
      </w:r>
    </w:p>
    <w:p w14:paraId="0EF8A481" w14:textId="77777777" w:rsidR="00E43C91" w:rsidRPr="00E43C91" w:rsidRDefault="00E43C91" w:rsidP="00E43C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лноценных Spring приложений</w:t>
      </w:r>
    </w:p>
    <w:p w14:paraId="73CBAC5F" w14:textId="77777777" w:rsidR="00E43C91" w:rsidRPr="00E43C91" w:rsidRDefault="00E43C91" w:rsidP="00E43C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оенный Tomcat или Jetty (не требуется установки WAR файлов)</w:t>
      </w:r>
    </w:p>
    <w:p w14:paraId="67A0AB99" w14:textId="77777777" w:rsidR="00E43C91" w:rsidRPr="00E43C91" w:rsidRDefault="00E43C91" w:rsidP="00E43C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'начальные' POMs для упрощения вашей Maven конфигурации</w:t>
      </w:r>
    </w:p>
    <w:p w14:paraId="19E40CC9" w14:textId="77777777" w:rsidR="00E43C91" w:rsidRPr="00E43C91" w:rsidRDefault="00E43C91" w:rsidP="00E43C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ая конфигурирация Spring когда это возможно</w:t>
      </w:r>
    </w:p>
    <w:p w14:paraId="5CCB4CB1" w14:textId="77777777" w:rsidR="00E43C91" w:rsidRPr="00E43C91" w:rsidRDefault="00E43C91" w:rsidP="00E43C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вает такими возможностями, как метрики, мониторинг состояниями и расширенная конфигурация</w:t>
      </w:r>
    </w:p>
    <w:p w14:paraId="7E49FBB0" w14:textId="465E5FDB" w:rsidR="00E43C91" w:rsidRDefault="00E43C91" w:rsidP="00E43C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солютно </w:t>
      </w:r>
      <w:r w:rsidRPr="00E43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 генерации кода</w:t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43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 написания XML</w:t>
      </w:r>
      <w:r w:rsidRPr="00E4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игурации</w:t>
      </w:r>
    </w:p>
    <w:p w14:paraId="026F3B50" w14:textId="458185DB" w:rsidR="000C22BD" w:rsidRPr="000C22BD" w:rsidRDefault="000C22BD" w:rsidP="000C22BD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Style w:val="markedcontent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2BD">
        <w:rPr>
          <w:rStyle w:val="markedcontent"/>
          <w:rFonts w:ascii="Times New Roman" w:hAnsi="Times New Roman" w:cs="Times New Roman"/>
          <w:sz w:val="28"/>
          <w:szCs w:val="28"/>
        </w:rPr>
        <w:t>Как можно запустить Spring Boot?</w:t>
      </w:r>
    </w:p>
    <w:p w14:paraId="0D267EE6" w14:textId="77777777" w:rsidR="000C22BD" w:rsidRPr="000C22BD" w:rsidRDefault="000C22BD" w:rsidP="000C22BD">
      <w:pPr>
        <w:rPr>
          <w:rFonts w:ascii="Times New Roman" w:hAnsi="Times New Roman" w:cs="Times New Roman"/>
          <w:sz w:val="28"/>
          <w:szCs w:val="28"/>
        </w:rPr>
      </w:pPr>
      <w:r w:rsidRPr="000C22BD">
        <w:rPr>
          <w:rFonts w:ascii="Times New Roman" w:hAnsi="Times New Roman" w:cs="Times New Roman"/>
          <w:sz w:val="28"/>
          <w:szCs w:val="28"/>
        </w:rPr>
        <w:t>Запуск из IDE</w:t>
      </w:r>
    </w:p>
    <w:p w14:paraId="18DF00B1" w14:textId="77777777" w:rsidR="000C22BD" w:rsidRPr="000C22BD" w:rsidRDefault="000C22BD" w:rsidP="000C22BD">
      <w:pPr>
        <w:rPr>
          <w:rFonts w:ascii="Times New Roman" w:hAnsi="Times New Roman" w:cs="Times New Roman"/>
          <w:sz w:val="28"/>
          <w:szCs w:val="28"/>
        </w:rPr>
      </w:pPr>
      <w:r w:rsidRPr="000C22BD">
        <w:rPr>
          <w:rFonts w:ascii="Times New Roman" w:hAnsi="Times New Roman" w:cs="Times New Roman"/>
          <w:sz w:val="28"/>
          <w:szCs w:val="28"/>
        </w:rPr>
        <w:t>Вы можете запустить приложение Spring Boot из IDE как простое Java приложение. Однако сначала вам нужно импортировать ваш проект. Этапы импорта зависят от вашей IDE и системы сборки. Большинство IDE могут импортировать проекты Maven напрямую. Например, пользователи Eclipse могут выбрать «Импорт… → Существующие проекты Maven» из меню «Файл».</w:t>
      </w:r>
    </w:p>
    <w:p w14:paraId="3E2A568D" w14:textId="77777777" w:rsidR="000C22BD" w:rsidRPr="000C22BD" w:rsidRDefault="000C22BD" w:rsidP="000C22BD">
      <w:pPr>
        <w:rPr>
          <w:rFonts w:ascii="Times New Roman" w:hAnsi="Times New Roman" w:cs="Times New Roman"/>
          <w:sz w:val="28"/>
          <w:szCs w:val="28"/>
        </w:rPr>
      </w:pPr>
      <w:r w:rsidRPr="000C22BD">
        <w:rPr>
          <w:rFonts w:ascii="Times New Roman" w:hAnsi="Times New Roman" w:cs="Times New Roman"/>
          <w:sz w:val="28"/>
          <w:szCs w:val="28"/>
        </w:rPr>
        <w:t>Если вы не можете напрямую импортировать свой проект в IDE, вы можете создать метаданные IDE с помощью подключаемого модуля сборки. Maven включает плагины для Eclipse и IDEA. Gradle предлагает плагины для различных IDE.</w:t>
      </w:r>
    </w:p>
    <w:p w14:paraId="7947274D" w14:textId="77777777" w:rsidR="000C22BD" w:rsidRPr="000C22BD" w:rsidRDefault="000C22BD" w:rsidP="000C22BD">
      <w:pPr>
        <w:rPr>
          <w:rFonts w:ascii="Times New Roman" w:hAnsi="Times New Roman" w:cs="Times New Roman"/>
          <w:sz w:val="28"/>
          <w:szCs w:val="28"/>
        </w:rPr>
      </w:pPr>
      <w:r w:rsidRPr="000C22BD">
        <w:rPr>
          <w:rFonts w:ascii="Times New Roman" w:hAnsi="Times New Roman" w:cs="Times New Roman"/>
          <w:sz w:val="28"/>
          <w:szCs w:val="28"/>
        </w:rPr>
        <w:t>Если вы случайно запустили веб-приложение дважды, вы увидите ошибку “Port already in use” («Порт уже используется»). Пользователи STS могут использовать кнопку «Перезапустить» вместо кнопки «Выполнить», чтобы убедиться, что любой существующий экземпляр закрыт.</w:t>
      </w:r>
    </w:p>
    <w:p w14:paraId="39BBAB23" w14:textId="77777777" w:rsidR="000C22BD" w:rsidRPr="000C22BD" w:rsidRDefault="000C22BD" w:rsidP="000C22BD">
      <w:pPr>
        <w:rPr>
          <w:rFonts w:ascii="Times New Roman" w:hAnsi="Times New Roman" w:cs="Times New Roman"/>
          <w:sz w:val="28"/>
          <w:szCs w:val="28"/>
        </w:rPr>
      </w:pPr>
      <w:r w:rsidRPr="000C22BD">
        <w:rPr>
          <w:rFonts w:ascii="Times New Roman" w:hAnsi="Times New Roman" w:cs="Times New Roman"/>
          <w:sz w:val="28"/>
          <w:szCs w:val="28"/>
        </w:rPr>
        <w:t>Запуск в виде упакованного приложения</w:t>
      </w:r>
    </w:p>
    <w:p w14:paraId="6FA1226C" w14:textId="77777777" w:rsidR="000C22BD" w:rsidRPr="000C22BD" w:rsidRDefault="000C22BD" w:rsidP="000C22BD">
      <w:pPr>
        <w:rPr>
          <w:rFonts w:ascii="Times New Roman" w:hAnsi="Times New Roman" w:cs="Times New Roman"/>
          <w:sz w:val="28"/>
          <w:szCs w:val="28"/>
        </w:rPr>
      </w:pPr>
      <w:r w:rsidRPr="000C22BD">
        <w:rPr>
          <w:rFonts w:ascii="Times New Roman" w:hAnsi="Times New Roman" w:cs="Times New Roman"/>
          <w:sz w:val="28"/>
          <w:szCs w:val="28"/>
        </w:rPr>
        <w:t>Если вы используете Spring Boot Maven или Gradle плагины для создания исполняемого файла jar, вы можете запустить свое приложение, используя java -jar, как показано в следующем примере:</w:t>
      </w:r>
    </w:p>
    <w:p w14:paraId="13B278BB" w14:textId="77777777" w:rsidR="000C22BD" w:rsidRPr="00C637B4" w:rsidRDefault="000C22BD" w:rsidP="000C22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7B4">
        <w:rPr>
          <w:rFonts w:ascii="Times New Roman" w:hAnsi="Times New Roman" w:cs="Times New Roman"/>
          <w:sz w:val="28"/>
          <w:szCs w:val="28"/>
          <w:lang w:val="en-US"/>
        </w:rPr>
        <w:t>$ java -jar target/myapplication-0.0.1-SNAPSHOT.jar</w:t>
      </w:r>
    </w:p>
    <w:p w14:paraId="40CE5C33" w14:textId="77777777" w:rsidR="000C22BD" w:rsidRPr="000C22BD" w:rsidRDefault="000C22BD" w:rsidP="000C22BD">
      <w:pPr>
        <w:rPr>
          <w:rFonts w:ascii="Times New Roman" w:hAnsi="Times New Roman" w:cs="Times New Roman"/>
          <w:sz w:val="28"/>
          <w:szCs w:val="28"/>
        </w:rPr>
      </w:pPr>
      <w:r w:rsidRPr="000C22BD">
        <w:rPr>
          <w:rFonts w:ascii="Times New Roman" w:hAnsi="Times New Roman" w:cs="Times New Roman"/>
          <w:sz w:val="28"/>
          <w:szCs w:val="28"/>
        </w:rPr>
        <w:t>Также возможно запустить упакованное приложение с включенной поддержкой удаленной отладки. Это позволяет подключить отладчик к упакованному приложению, как показано в следующем примере:</w:t>
      </w:r>
    </w:p>
    <w:p w14:paraId="47B3E831" w14:textId="77777777" w:rsidR="000C22BD" w:rsidRPr="00C637B4" w:rsidRDefault="000C22BD" w:rsidP="000C22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7B4">
        <w:rPr>
          <w:rFonts w:ascii="Times New Roman" w:hAnsi="Times New Roman" w:cs="Times New Roman"/>
          <w:sz w:val="28"/>
          <w:szCs w:val="28"/>
          <w:lang w:val="en-US"/>
        </w:rPr>
        <w:t>$ java -Xdebug -Xrunjdwp:server=y,transport=dt_socket,address=8000,suspend=n \</w:t>
      </w:r>
    </w:p>
    <w:p w14:paraId="5BDF8D92" w14:textId="77777777" w:rsidR="000C22BD" w:rsidRPr="00C637B4" w:rsidRDefault="000C22BD" w:rsidP="000C22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7B4">
        <w:rPr>
          <w:rFonts w:ascii="Times New Roman" w:hAnsi="Times New Roman" w:cs="Times New Roman"/>
          <w:sz w:val="28"/>
          <w:szCs w:val="28"/>
          <w:lang w:val="en-US"/>
        </w:rPr>
        <w:t xml:space="preserve">       -jar target/myapplication-0.0.1-SNAPSHOT.jar</w:t>
      </w:r>
    </w:p>
    <w:p w14:paraId="2A46F7DA" w14:textId="77777777" w:rsidR="000C22BD" w:rsidRPr="00C637B4" w:rsidRDefault="000C22BD" w:rsidP="000C22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22BD">
        <w:rPr>
          <w:rFonts w:ascii="Times New Roman" w:hAnsi="Times New Roman" w:cs="Times New Roman"/>
          <w:sz w:val="28"/>
          <w:szCs w:val="28"/>
        </w:rPr>
        <w:t>Использование</w:t>
      </w:r>
      <w:r w:rsidRPr="00C637B4">
        <w:rPr>
          <w:rFonts w:ascii="Times New Roman" w:hAnsi="Times New Roman" w:cs="Times New Roman"/>
          <w:sz w:val="28"/>
          <w:szCs w:val="28"/>
          <w:lang w:val="en-US"/>
        </w:rPr>
        <w:t xml:space="preserve"> Maven </w:t>
      </w:r>
      <w:r w:rsidRPr="000C22BD">
        <w:rPr>
          <w:rFonts w:ascii="Times New Roman" w:hAnsi="Times New Roman" w:cs="Times New Roman"/>
          <w:sz w:val="28"/>
          <w:szCs w:val="28"/>
        </w:rPr>
        <w:t>плагина</w:t>
      </w:r>
    </w:p>
    <w:p w14:paraId="7F9F298D" w14:textId="77777777" w:rsidR="000C22BD" w:rsidRPr="000C22BD" w:rsidRDefault="000C22BD" w:rsidP="000C22BD">
      <w:pPr>
        <w:rPr>
          <w:rFonts w:ascii="Times New Roman" w:hAnsi="Times New Roman" w:cs="Times New Roman"/>
          <w:sz w:val="28"/>
          <w:szCs w:val="28"/>
        </w:rPr>
      </w:pPr>
      <w:r w:rsidRPr="000C22BD">
        <w:rPr>
          <w:rFonts w:ascii="Times New Roman" w:hAnsi="Times New Roman" w:cs="Times New Roman"/>
          <w:sz w:val="28"/>
          <w:szCs w:val="28"/>
        </w:rPr>
        <w:t>Spring Boot Maven плагин включает цель run, которую можно использовать для быстрой компиляции и запуска приложения. Приложения запускаются в разобранном виде, как в вашей IDE. В следующем примере показана типичная команда Maven для запуска приложения Spring Boot:</w:t>
      </w:r>
    </w:p>
    <w:p w14:paraId="180A11BE" w14:textId="77777777" w:rsidR="000C22BD" w:rsidRPr="000C22BD" w:rsidRDefault="000C22BD" w:rsidP="000C22BD">
      <w:pPr>
        <w:rPr>
          <w:rFonts w:ascii="Times New Roman" w:hAnsi="Times New Roman" w:cs="Times New Roman"/>
          <w:sz w:val="28"/>
          <w:szCs w:val="28"/>
        </w:rPr>
      </w:pPr>
      <w:r w:rsidRPr="000C22BD">
        <w:rPr>
          <w:rFonts w:ascii="Times New Roman" w:hAnsi="Times New Roman" w:cs="Times New Roman"/>
          <w:sz w:val="28"/>
          <w:szCs w:val="28"/>
        </w:rPr>
        <w:lastRenderedPageBreak/>
        <w:t>$ mvn spring-boot:run</w:t>
      </w:r>
    </w:p>
    <w:p w14:paraId="555761E4" w14:textId="77777777" w:rsidR="000C22BD" w:rsidRPr="000C22BD" w:rsidRDefault="000C22BD" w:rsidP="000C22BD">
      <w:pPr>
        <w:rPr>
          <w:rFonts w:ascii="Times New Roman" w:hAnsi="Times New Roman" w:cs="Times New Roman"/>
          <w:sz w:val="28"/>
          <w:szCs w:val="28"/>
        </w:rPr>
      </w:pPr>
      <w:r w:rsidRPr="000C22BD">
        <w:rPr>
          <w:rFonts w:ascii="Times New Roman" w:hAnsi="Times New Roman" w:cs="Times New Roman"/>
          <w:sz w:val="28"/>
          <w:szCs w:val="28"/>
        </w:rPr>
        <w:t>Вы также можете использовать переменную среды операционной системы MAVEN_OPTS, как показано в следующем примере:</w:t>
      </w:r>
    </w:p>
    <w:p w14:paraId="145346B1" w14:textId="77777777" w:rsidR="000C22BD" w:rsidRPr="000C22BD" w:rsidRDefault="000C22BD" w:rsidP="000C22BD">
      <w:pPr>
        <w:rPr>
          <w:rFonts w:ascii="Times New Roman" w:hAnsi="Times New Roman" w:cs="Times New Roman"/>
          <w:sz w:val="28"/>
          <w:szCs w:val="28"/>
        </w:rPr>
      </w:pPr>
      <w:r w:rsidRPr="000C22BD">
        <w:rPr>
          <w:rFonts w:ascii="Times New Roman" w:hAnsi="Times New Roman" w:cs="Times New Roman"/>
          <w:sz w:val="28"/>
          <w:szCs w:val="28"/>
        </w:rPr>
        <w:t>$ export MAVEN_OPTS=-Xmx1024m</w:t>
      </w:r>
    </w:p>
    <w:p w14:paraId="59CBA620" w14:textId="77777777" w:rsidR="000C22BD" w:rsidRPr="000C22BD" w:rsidRDefault="000C22BD" w:rsidP="000C22BD">
      <w:pPr>
        <w:rPr>
          <w:rFonts w:ascii="Times New Roman" w:hAnsi="Times New Roman" w:cs="Times New Roman"/>
          <w:sz w:val="28"/>
          <w:szCs w:val="28"/>
        </w:rPr>
      </w:pPr>
      <w:r w:rsidRPr="000C22BD">
        <w:rPr>
          <w:rFonts w:ascii="Times New Roman" w:hAnsi="Times New Roman" w:cs="Times New Roman"/>
          <w:sz w:val="28"/>
          <w:szCs w:val="28"/>
        </w:rPr>
        <w:t>Использование Gradle плагина</w:t>
      </w:r>
    </w:p>
    <w:p w14:paraId="74B111CF" w14:textId="77777777" w:rsidR="000C22BD" w:rsidRPr="000C22BD" w:rsidRDefault="000C22BD" w:rsidP="000C22BD">
      <w:pPr>
        <w:rPr>
          <w:rFonts w:ascii="Times New Roman" w:hAnsi="Times New Roman" w:cs="Times New Roman"/>
          <w:sz w:val="28"/>
          <w:szCs w:val="28"/>
        </w:rPr>
      </w:pPr>
      <w:r w:rsidRPr="000C22BD">
        <w:rPr>
          <w:rFonts w:ascii="Times New Roman" w:hAnsi="Times New Roman" w:cs="Times New Roman"/>
          <w:sz w:val="28"/>
          <w:szCs w:val="28"/>
        </w:rPr>
        <w:t>Spring Boot Gradle плагин также включает в себя задачу bootRun, которую можно использовать для запуска приложения в разобранном виде. Задача bootRun добавляется всякий раз, когда вы применяете плагины org.springframework.boot и java, и отображается в следующем примере:</w:t>
      </w:r>
    </w:p>
    <w:p w14:paraId="48051986" w14:textId="77777777" w:rsidR="000C22BD" w:rsidRPr="000C22BD" w:rsidRDefault="000C22BD" w:rsidP="000C22BD">
      <w:pPr>
        <w:rPr>
          <w:rFonts w:ascii="Times New Roman" w:hAnsi="Times New Roman" w:cs="Times New Roman"/>
          <w:sz w:val="28"/>
          <w:szCs w:val="28"/>
        </w:rPr>
      </w:pPr>
      <w:r w:rsidRPr="000C22BD">
        <w:rPr>
          <w:rFonts w:ascii="Times New Roman" w:hAnsi="Times New Roman" w:cs="Times New Roman"/>
          <w:sz w:val="28"/>
          <w:szCs w:val="28"/>
        </w:rPr>
        <w:t>$ gradle bootRun</w:t>
      </w:r>
    </w:p>
    <w:p w14:paraId="06B1161B" w14:textId="77777777" w:rsidR="000C22BD" w:rsidRPr="000C22BD" w:rsidRDefault="000C22BD" w:rsidP="000C22BD">
      <w:pPr>
        <w:rPr>
          <w:rFonts w:ascii="Times New Roman" w:hAnsi="Times New Roman" w:cs="Times New Roman"/>
          <w:sz w:val="28"/>
          <w:szCs w:val="28"/>
        </w:rPr>
      </w:pPr>
      <w:r w:rsidRPr="000C22BD">
        <w:rPr>
          <w:rFonts w:ascii="Times New Roman" w:hAnsi="Times New Roman" w:cs="Times New Roman"/>
          <w:sz w:val="28"/>
          <w:szCs w:val="28"/>
        </w:rPr>
        <w:t>Вы также можете использовать переменную среды операционной системы JAVA_OPTS, как показано в следующем примере:</w:t>
      </w:r>
    </w:p>
    <w:p w14:paraId="52A9B6EA" w14:textId="77777777" w:rsidR="000C22BD" w:rsidRPr="00C637B4" w:rsidRDefault="000C22BD" w:rsidP="000C22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7B4">
        <w:rPr>
          <w:rFonts w:ascii="Times New Roman" w:hAnsi="Times New Roman" w:cs="Times New Roman"/>
          <w:sz w:val="28"/>
          <w:szCs w:val="28"/>
          <w:lang w:val="en-US"/>
        </w:rPr>
        <w:t>$ export JAVA_OPTS=-Xmx1024m</w:t>
      </w:r>
    </w:p>
    <w:p w14:paraId="53DB162F" w14:textId="77777777" w:rsidR="000C22BD" w:rsidRPr="00C637B4" w:rsidRDefault="000C22BD" w:rsidP="000C22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22BD">
        <w:rPr>
          <w:rFonts w:ascii="Times New Roman" w:hAnsi="Times New Roman" w:cs="Times New Roman"/>
          <w:sz w:val="28"/>
          <w:szCs w:val="28"/>
        </w:rPr>
        <w:t>Горячая</w:t>
      </w:r>
      <w:r w:rsidRPr="00C637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22BD">
        <w:rPr>
          <w:rFonts w:ascii="Times New Roman" w:hAnsi="Times New Roman" w:cs="Times New Roman"/>
          <w:sz w:val="28"/>
          <w:szCs w:val="28"/>
        </w:rPr>
        <w:t>замена</w:t>
      </w:r>
      <w:r w:rsidRPr="00C637B4">
        <w:rPr>
          <w:rFonts w:ascii="Times New Roman" w:hAnsi="Times New Roman" w:cs="Times New Roman"/>
          <w:sz w:val="28"/>
          <w:szCs w:val="28"/>
          <w:lang w:val="en-US"/>
        </w:rPr>
        <w:t xml:space="preserve"> (Hot Swapping)</w:t>
      </w:r>
    </w:p>
    <w:p w14:paraId="16EEE77D" w14:textId="77777777" w:rsidR="000C22BD" w:rsidRPr="000C22BD" w:rsidRDefault="000C22BD" w:rsidP="000C22BD">
      <w:pPr>
        <w:rPr>
          <w:rFonts w:ascii="Times New Roman" w:hAnsi="Times New Roman" w:cs="Times New Roman"/>
          <w:sz w:val="28"/>
          <w:szCs w:val="28"/>
        </w:rPr>
      </w:pPr>
      <w:r w:rsidRPr="000C22BD">
        <w:rPr>
          <w:rFonts w:ascii="Times New Roman" w:hAnsi="Times New Roman" w:cs="Times New Roman"/>
          <w:sz w:val="28"/>
          <w:szCs w:val="28"/>
        </w:rPr>
        <w:t>Поскольку приложения Spring Boot представляют собой простые Java-приложения, горячая замена JVM должна работать «из коробки». Горячая замена JVM несколько ограничена байт-кодом, который она может заменить. Для более полного решения можно использовать JRebel.</w:t>
      </w:r>
    </w:p>
    <w:p w14:paraId="663354CA" w14:textId="3D47C908" w:rsidR="000C22BD" w:rsidRDefault="000C22BD" w:rsidP="000C22BD">
      <w:pPr>
        <w:rPr>
          <w:rFonts w:ascii="Times New Roman" w:hAnsi="Times New Roman" w:cs="Times New Roman"/>
          <w:sz w:val="28"/>
          <w:szCs w:val="28"/>
        </w:rPr>
      </w:pPr>
      <w:r w:rsidRPr="000C22BD">
        <w:rPr>
          <w:rFonts w:ascii="Times New Roman" w:hAnsi="Times New Roman" w:cs="Times New Roman"/>
          <w:sz w:val="28"/>
          <w:szCs w:val="28"/>
        </w:rPr>
        <w:t>Модуль spring-boot-devtools также включает поддержку быстрого перезапуска приложения.</w:t>
      </w:r>
    </w:p>
    <w:p w14:paraId="0CF24006" w14:textId="77777777" w:rsidR="000C22BD" w:rsidRPr="000C22BD" w:rsidRDefault="000C22BD" w:rsidP="000C22BD">
      <w:pPr>
        <w:pStyle w:val="2"/>
        <w:rPr>
          <w:b w:val="0"/>
          <w:bCs w:val="0"/>
          <w:sz w:val="28"/>
          <w:szCs w:val="28"/>
        </w:rPr>
      </w:pPr>
      <w:r w:rsidRPr="000C22BD">
        <w:rPr>
          <w:b w:val="0"/>
          <w:bCs w:val="0"/>
          <w:sz w:val="28"/>
          <w:szCs w:val="28"/>
        </w:rPr>
        <w:t>Различные способы запуска метода после запуска Spring Boot</w:t>
      </w:r>
    </w:p>
    <w:p w14:paraId="448ECFEA" w14:textId="77777777" w:rsidR="000C22BD" w:rsidRPr="000C22BD" w:rsidRDefault="000C22BD" w:rsidP="000C22BD">
      <w:pPr>
        <w:pStyle w:val="a5"/>
        <w:rPr>
          <w:sz w:val="28"/>
          <w:szCs w:val="28"/>
        </w:rPr>
      </w:pPr>
      <w:r w:rsidRPr="000C22BD">
        <w:rPr>
          <w:sz w:val="28"/>
          <w:szCs w:val="28"/>
        </w:rPr>
        <w:t xml:space="preserve">У каждого способа есть свои преимущества. Давайте рассмотрим подробнее, чтобы решить, что нам следует использовать: </w:t>
      </w:r>
    </w:p>
    <w:p w14:paraId="35CB2484" w14:textId="77777777" w:rsidR="000C22BD" w:rsidRPr="000C22BD" w:rsidRDefault="000C22BD" w:rsidP="000C22BD">
      <w:pPr>
        <w:pStyle w:val="a5"/>
        <w:numPr>
          <w:ilvl w:val="0"/>
          <w:numId w:val="7"/>
        </w:numPr>
        <w:rPr>
          <w:sz w:val="28"/>
          <w:szCs w:val="28"/>
        </w:rPr>
      </w:pPr>
      <w:r w:rsidRPr="000C22BD">
        <w:rPr>
          <w:sz w:val="28"/>
          <w:szCs w:val="28"/>
        </w:rPr>
        <w:t>интерфейс CommandLineRunner</w:t>
      </w:r>
    </w:p>
    <w:p w14:paraId="4D44B3FE" w14:textId="77777777" w:rsidR="000C22BD" w:rsidRPr="000C22BD" w:rsidRDefault="000C22BD" w:rsidP="000C22BD">
      <w:pPr>
        <w:pStyle w:val="a5"/>
        <w:numPr>
          <w:ilvl w:val="0"/>
          <w:numId w:val="7"/>
        </w:numPr>
        <w:rPr>
          <w:sz w:val="28"/>
          <w:szCs w:val="28"/>
        </w:rPr>
      </w:pPr>
      <w:r w:rsidRPr="000C22BD">
        <w:rPr>
          <w:sz w:val="28"/>
          <w:szCs w:val="28"/>
        </w:rPr>
        <w:t xml:space="preserve">интерфейс ApplicationRunner </w:t>
      </w:r>
    </w:p>
    <w:p w14:paraId="5FBA0185" w14:textId="77777777" w:rsidR="000C22BD" w:rsidRPr="000C22BD" w:rsidRDefault="000C22BD" w:rsidP="000C22BD">
      <w:pPr>
        <w:pStyle w:val="a5"/>
        <w:numPr>
          <w:ilvl w:val="0"/>
          <w:numId w:val="7"/>
        </w:numPr>
        <w:rPr>
          <w:sz w:val="28"/>
          <w:szCs w:val="28"/>
        </w:rPr>
      </w:pPr>
      <w:r w:rsidRPr="000C22BD">
        <w:rPr>
          <w:sz w:val="28"/>
          <w:szCs w:val="28"/>
        </w:rPr>
        <w:t>события Spring Boot Application</w:t>
      </w:r>
    </w:p>
    <w:p w14:paraId="7DD93AE2" w14:textId="77777777" w:rsidR="000C22BD" w:rsidRPr="000C22BD" w:rsidRDefault="000C22BD" w:rsidP="000C22BD">
      <w:pPr>
        <w:pStyle w:val="a5"/>
        <w:numPr>
          <w:ilvl w:val="0"/>
          <w:numId w:val="7"/>
        </w:numPr>
        <w:rPr>
          <w:sz w:val="28"/>
          <w:szCs w:val="28"/>
        </w:rPr>
      </w:pPr>
      <w:r w:rsidRPr="000C22BD">
        <w:rPr>
          <w:sz w:val="28"/>
          <w:szCs w:val="28"/>
        </w:rPr>
        <w:t>аннотацию @Postconstruct для метода</w:t>
      </w:r>
    </w:p>
    <w:p w14:paraId="11B4DBB4" w14:textId="77777777" w:rsidR="000C22BD" w:rsidRPr="000C22BD" w:rsidRDefault="000C22BD" w:rsidP="000C22BD">
      <w:pPr>
        <w:pStyle w:val="a5"/>
        <w:numPr>
          <w:ilvl w:val="0"/>
          <w:numId w:val="7"/>
        </w:numPr>
        <w:rPr>
          <w:sz w:val="28"/>
          <w:szCs w:val="28"/>
        </w:rPr>
      </w:pPr>
      <w:r w:rsidRPr="000C22BD">
        <w:rPr>
          <w:sz w:val="28"/>
          <w:szCs w:val="28"/>
        </w:rPr>
        <w:t>интерфейс InitializingBean</w:t>
      </w:r>
    </w:p>
    <w:p w14:paraId="625D3592" w14:textId="6DE1591F" w:rsidR="000C22BD" w:rsidRDefault="000C22BD" w:rsidP="000C22BD">
      <w:pPr>
        <w:pStyle w:val="a5"/>
        <w:numPr>
          <w:ilvl w:val="0"/>
          <w:numId w:val="7"/>
        </w:numPr>
        <w:rPr>
          <w:sz w:val="28"/>
          <w:szCs w:val="28"/>
        </w:rPr>
      </w:pPr>
      <w:r w:rsidRPr="000C22BD">
        <w:rPr>
          <w:sz w:val="28"/>
          <w:szCs w:val="28"/>
        </w:rPr>
        <w:t xml:space="preserve">атрибут инициализации аннотации @bean </w:t>
      </w:r>
    </w:p>
    <w:p w14:paraId="7924DB4A" w14:textId="706AB932" w:rsidR="000C22BD" w:rsidRPr="002D0380" w:rsidRDefault="002D0380" w:rsidP="002D0380">
      <w:pPr>
        <w:pStyle w:val="a5"/>
        <w:numPr>
          <w:ilvl w:val="0"/>
          <w:numId w:val="1"/>
        </w:numPr>
        <w:rPr>
          <w:rStyle w:val="markedcontent"/>
          <w:sz w:val="20"/>
          <w:szCs w:val="20"/>
        </w:rPr>
      </w:pPr>
      <w:r w:rsidRPr="002D0380">
        <w:rPr>
          <w:rStyle w:val="markedcontent"/>
          <w:rFonts w:eastAsiaTheme="majorEastAsia"/>
          <w:sz w:val="28"/>
          <w:szCs w:val="28"/>
        </w:rPr>
        <w:t>Требуется ли для запуска Spring Boot отдельный контейнер?</w:t>
      </w:r>
    </w:p>
    <w:p w14:paraId="4A508770" w14:textId="77777777" w:rsidR="002D0380" w:rsidRPr="002D0380" w:rsidRDefault="002D0380" w:rsidP="002D0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380">
        <w:rPr>
          <w:rFonts w:ascii="Times New Roman" w:hAnsi="Times New Roman" w:cs="Times New Roman"/>
          <w:sz w:val="28"/>
          <w:szCs w:val="28"/>
        </w:rPr>
        <w:t>Каждое Spring Boot web-приложение включает встроенный web-сервер. Разработчикам теперь не надо беспокоиться о настройке контейнера сервлетов и развертывании приложения на нем. Теперь приложение может запускаться само, как исполняемый jar-файл с использованием встроенного сервера</w:t>
      </w:r>
    </w:p>
    <w:p w14:paraId="0E68AE5B" w14:textId="77777777" w:rsidR="002D0380" w:rsidRPr="002D0380" w:rsidRDefault="002D0380" w:rsidP="002D0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380">
        <w:rPr>
          <w:rFonts w:ascii="Times New Roman" w:hAnsi="Times New Roman" w:cs="Times New Roman"/>
          <w:sz w:val="28"/>
          <w:szCs w:val="28"/>
        </w:rPr>
        <w:lastRenderedPageBreak/>
        <w:t>Если вам нужно использовать отдельный HTTP-сервер, для этого достаточно исключить зависимости по умолчанию. Spring Boot предоставляет отдельные starter-пакеты для разных HTTP-серверов</w:t>
      </w:r>
    </w:p>
    <w:p w14:paraId="60F5844A" w14:textId="14AD3433" w:rsidR="002D0380" w:rsidRDefault="002D0380" w:rsidP="002D0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380">
        <w:rPr>
          <w:rFonts w:ascii="Times New Roman" w:hAnsi="Times New Roman" w:cs="Times New Roman"/>
          <w:sz w:val="28"/>
          <w:szCs w:val="28"/>
        </w:rPr>
        <w:t>Создание автономных web-приложений со встроенными серверами не только удобно для разработки, но и является допустимым решением для приложений корпоративного уровня и становится все более полезно в мире микросервисов. Возможность быстро упаковать весь сервис (например, аутентификацию пользователя) в автономном и полностью развертываемом артефакте, который также предоставляет API – делает установку и развертывание приложения значительно проще.</w:t>
      </w:r>
    </w:p>
    <w:p w14:paraId="53B85062" w14:textId="7A3252AE" w:rsidR="002D0380" w:rsidRPr="002D0380" w:rsidRDefault="002D0380" w:rsidP="002D038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380">
        <w:rPr>
          <w:rFonts w:ascii="Times New Roman" w:hAnsi="Times New Roman" w:cs="Times New Roman"/>
          <w:sz w:val="28"/>
          <w:szCs w:val="28"/>
        </w:rPr>
        <w:t>Как настроить приложение Spring Boot с помощью maven?</w:t>
      </w:r>
    </w:p>
    <w:p w14:paraId="2412FE49" w14:textId="77777777" w:rsidR="002D0380" w:rsidRDefault="002D0380" w:rsidP="002D0380">
      <w:pPr>
        <w:pStyle w:val="4"/>
      </w:pPr>
      <w:r>
        <w:t>Maven</w:t>
      </w:r>
    </w:p>
    <w:p w14:paraId="07B1F517" w14:textId="77777777" w:rsidR="002D0380" w:rsidRPr="002D0380" w:rsidRDefault="002D0380" w:rsidP="002D0380">
      <w:pPr>
        <w:pStyle w:val="a5"/>
        <w:rPr>
          <w:sz w:val="28"/>
          <w:szCs w:val="28"/>
        </w:rPr>
      </w:pPr>
      <w:r w:rsidRPr="002D0380">
        <w:rPr>
          <w:sz w:val="28"/>
          <w:szCs w:val="28"/>
        </w:rPr>
        <w:t>Пользователи Maven могут наследовать от проекта spring-boot-starter-parent для получения разумных значений по умолчанию. parent проект предоставляет следующие возможности:</w:t>
      </w:r>
    </w:p>
    <w:p w14:paraId="51141A2B" w14:textId="77777777" w:rsidR="002D0380" w:rsidRPr="002D0380" w:rsidRDefault="002D0380" w:rsidP="002D038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D0380">
        <w:rPr>
          <w:rFonts w:ascii="Times New Roman" w:hAnsi="Times New Roman" w:cs="Times New Roman"/>
          <w:sz w:val="28"/>
          <w:szCs w:val="28"/>
        </w:rPr>
        <w:t>Java 1.8 как уровень компилятора по умолчанию.</w:t>
      </w:r>
    </w:p>
    <w:p w14:paraId="0B3CC0E9" w14:textId="77777777" w:rsidR="002D0380" w:rsidRPr="002D0380" w:rsidRDefault="002D0380" w:rsidP="002D038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D0380">
        <w:rPr>
          <w:rFonts w:ascii="Times New Roman" w:hAnsi="Times New Roman" w:cs="Times New Roman"/>
          <w:sz w:val="28"/>
          <w:szCs w:val="28"/>
        </w:rPr>
        <w:t>Кодировка UTF-8 источника.</w:t>
      </w:r>
    </w:p>
    <w:p w14:paraId="34C16397" w14:textId="77777777" w:rsidR="002D0380" w:rsidRPr="002D0380" w:rsidRDefault="002D0380" w:rsidP="002D038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D0380">
        <w:rPr>
          <w:rFonts w:ascii="Times New Roman" w:hAnsi="Times New Roman" w:cs="Times New Roman"/>
          <w:sz w:val="28"/>
          <w:szCs w:val="28"/>
        </w:rPr>
        <w:t>Раздел управления зависимостями, унаследованный от spring-boot-dependencies pom, который управляет версиями общих зависимостей. Это управление зависимостями позволяет вам опустить теги &lt;version&gt; для этих зависимостей при использовании в вашем pom.</w:t>
      </w:r>
    </w:p>
    <w:p w14:paraId="7A16737D" w14:textId="77777777" w:rsidR="002D0380" w:rsidRPr="002D0380" w:rsidRDefault="002D0380" w:rsidP="002D038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D0380">
        <w:rPr>
          <w:rFonts w:ascii="Times New Roman" w:hAnsi="Times New Roman" w:cs="Times New Roman"/>
          <w:sz w:val="28"/>
          <w:szCs w:val="28"/>
        </w:rPr>
        <w:t>Выполнение цели repackage с идентификатором выполнения repackage.</w:t>
      </w:r>
    </w:p>
    <w:p w14:paraId="4A59883B" w14:textId="77777777" w:rsidR="002D0380" w:rsidRPr="002D0380" w:rsidRDefault="002D0380" w:rsidP="002D038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D0380">
        <w:rPr>
          <w:rFonts w:ascii="Times New Roman" w:hAnsi="Times New Roman" w:cs="Times New Roman"/>
          <w:sz w:val="28"/>
          <w:szCs w:val="28"/>
        </w:rPr>
        <w:t>Разумная фильтрация ресурсов.</w:t>
      </w:r>
    </w:p>
    <w:p w14:paraId="67CC2928" w14:textId="77777777" w:rsidR="002D0380" w:rsidRPr="002D0380" w:rsidRDefault="002D0380" w:rsidP="002D038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D0380">
        <w:rPr>
          <w:rFonts w:ascii="Times New Roman" w:hAnsi="Times New Roman" w:cs="Times New Roman"/>
          <w:sz w:val="28"/>
          <w:szCs w:val="28"/>
        </w:rPr>
        <w:t>Разумная конфигурация плагина (exec plugin, Git commit ID и shade).</w:t>
      </w:r>
    </w:p>
    <w:p w14:paraId="1E53C8B0" w14:textId="77777777" w:rsidR="002D0380" w:rsidRPr="002D0380" w:rsidRDefault="002D0380" w:rsidP="002D038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D0380">
        <w:rPr>
          <w:rFonts w:ascii="Times New Roman" w:hAnsi="Times New Roman" w:cs="Times New Roman"/>
          <w:sz w:val="28"/>
          <w:szCs w:val="28"/>
        </w:rPr>
        <w:t>Разумная фильтрация ресурсов для application.properties и application.yml, включая специфичные для профиля файлы (например, application-dev.properties и application-dev.yml)</w:t>
      </w:r>
    </w:p>
    <w:p w14:paraId="0F46C3A9" w14:textId="77777777" w:rsidR="002D0380" w:rsidRPr="002D0380" w:rsidRDefault="002D0380" w:rsidP="002D0380">
      <w:pPr>
        <w:pStyle w:val="a5"/>
        <w:rPr>
          <w:sz w:val="28"/>
          <w:szCs w:val="28"/>
        </w:rPr>
      </w:pPr>
      <w:r w:rsidRPr="002D0380">
        <w:rPr>
          <w:sz w:val="28"/>
          <w:szCs w:val="28"/>
        </w:rPr>
        <w:t>Обратите внимание, что, поскольку файлы application.properties и application.yml принимают заполнители в стиле Spring (${…}), фильтрация Maven изменяется на использование @..@ заполнителей. (Вы можете переопределить это, установив свойство Maven с именем resource.delimiter.)</w:t>
      </w:r>
    </w:p>
    <w:p w14:paraId="28CCD4F5" w14:textId="77777777" w:rsidR="002D0380" w:rsidRPr="002D0380" w:rsidRDefault="002D0380" w:rsidP="002D0380">
      <w:pPr>
        <w:pStyle w:val="4"/>
        <w:rPr>
          <w:rFonts w:ascii="Times New Roman" w:hAnsi="Times New Roman" w:cs="Times New Roman"/>
          <w:sz w:val="28"/>
          <w:szCs w:val="28"/>
        </w:rPr>
      </w:pPr>
      <w:r w:rsidRPr="002D0380">
        <w:rPr>
          <w:rFonts w:ascii="Times New Roman" w:hAnsi="Times New Roman" w:cs="Times New Roman"/>
          <w:sz w:val="28"/>
          <w:szCs w:val="28"/>
        </w:rPr>
        <w:t>Наследование parent стартера</w:t>
      </w:r>
    </w:p>
    <w:p w14:paraId="55127513" w14:textId="77777777" w:rsidR="002D0380" w:rsidRPr="002D0380" w:rsidRDefault="002D0380" w:rsidP="002D0380">
      <w:pPr>
        <w:pStyle w:val="a5"/>
        <w:rPr>
          <w:sz w:val="28"/>
          <w:szCs w:val="28"/>
        </w:rPr>
      </w:pPr>
      <w:r w:rsidRPr="002D0380">
        <w:rPr>
          <w:sz w:val="28"/>
          <w:szCs w:val="28"/>
        </w:rPr>
        <w:t>Чтобы настроить ваш проект для наследования от spring-boot-starter-parent, установите parent следующим образом:</w:t>
      </w:r>
    </w:p>
    <w:p w14:paraId="40222AFA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>&lt;!-- Inherit defaults from Spring Boot --&gt;</w:t>
      </w:r>
    </w:p>
    <w:p w14:paraId="79D780D3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>&lt;parent&gt;</w:t>
      </w:r>
    </w:p>
    <w:p w14:paraId="5B760DD8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&lt;groupId&gt;org.springframework.boot&lt;/groupId&gt;</w:t>
      </w:r>
    </w:p>
    <w:p w14:paraId="5AFE0696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&lt;artifactId&gt;spring-boot-starter-parent&lt;/artifactId&gt;</w:t>
      </w:r>
    </w:p>
    <w:p w14:paraId="5E4F90A4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D0380">
        <w:rPr>
          <w:rStyle w:val="HTML"/>
          <w:rFonts w:ascii="Times New Roman" w:hAnsi="Times New Roman" w:cs="Times New Roman"/>
          <w:sz w:val="28"/>
          <w:szCs w:val="28"/>
        </w:rPr>
        <w:t>&lt;version&gt;2.2.4.RELEASE&lt;/version&gt;</w:t>
      </w:r>
    </w:p>
    <w:p w14:paraId="2D6CCFDA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</w:rPr>
        <w:lastRenderedPageBreak/>
        <w:t>&lt;/parent&gt;</w:t>
      </w:r>
    </w:p>
    <w:p w14:paraId="426EA3BB" w14:textId="77777777" w:rsidR="002D0380" w:rsidRPr="002D0380" w:rsidRDefault="002D0380" w:rsidP="002D0380">
      <w:pPr>
        <w:pStyle w:val="a5"/>
        <w:rPr>
          <w:sz w:val="28"/>
          <w:szCs w:val="28"/>
        </w:rPr>
      </w:pPr>
      <w:r w:rsidRPr="002D0380">
        <w:rPr>
          <w:sz w:val="28"/>
          <w:szCs w:val="28"/>
        </w:rPr>
        <w:t>Вы должны указать только номер версии Spring Boot для этой зависимости. Если вы импортируете дополнительные стартеры, вы можете спокойно пропустить номер версии.</w:t>
      </w:r>
    </w:p>
    <w:p w14:paraId="298C05FE" w14:textId="77777777" w:rsidR="002D0380" w:rsidRPr="002D0380" w:rsidRDefault="002D0380" w:rsidP="002D0380">
      <w:pPr>
        <w:pStyle w:val="a5"/>
        <w:rPr>
          <w:sz w:val="28"/>
          <w:szCs w:val="28"/>
        </w:rPr>
      </w:pPr>
      <w:r w:rsidRPr="002D0380">
        <w:rPr>
          <w:sz w:val="28"/>
          <w:szCs w:val="28"/>
        </w:rPr>
        <w:t>С помощью этой настройки вы также можете переопределить отдельные зависимости, переопределив свойство в вашем собственном проекте. Например, чтобы перейти на другой релиз Spring Data, вы должны добавить следующее в ваш pom.xml:</w:t>
      </w:r>
    </w:p>
    <w:p w14:paraId="7BCE9891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>&lt;properties&gt;</w:t>
      </w:r>
    </w:p>
    <w:p w14:paraId="3FBFF4D4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&lt;spring-data-releasetrain.version&gt;Fowler-SR2&lt;/spring-data-releasetrain.version&gt;</w:t>
      </w:r>
    </w:p>
    <w:p w14:paraId="4220301F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>&lt;/properties&gt;</w:t>
      </w:r>
    </w:p>
    <w:p w14:paraId="67E2FD8F" w14:textId="77777777" w:rsidR="002D0380" w:rsidRPr="002D0380" w:rsidRDefault="002D0380" w:rsidP="002D0380">
      <w:pPr>
        <w:pStyle w:val="4"/>
        <w:rPr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Fonts w:ascii="Times New Roman" w:hAnsi="Times New Roman" w:cs="Times New Roman"/>
          <w:sz w:val="28"/>
          <w:szCs w:val="28"/>
        </w:rPr>
        <w:t>Использование</w:t>
      </w:r>
      <w:r w:rsidRPr="002D0380">
        <w:rPr>
          <w:rFonts w:ascii="Times New Roman" w:hAnsi="Times New Roman" w:cs="Times New Roman"/>
          <w:sz w:val="28"/>
          <w:szCs w:val="28"/>
          <w:lang w:val="en-US"/>
        </w:rPr>
        <w:t xml:space="preserve"> Spring Boot </w:t>
      </w:r>
      <w:r w:rsidRPr="002D0380">
        <w:rPr>
          <w:rFonts w:ascii="Times New Roman" w:hAnsi="Times New Roman" w:cs="Times New Roman"/>
          <w:sz w:val="28"/>
          <w:szCs w:val="28"/>
        </w:rPr>
        <w:t>без</w:t>
      </w:r>
      <w:r w:rsidRPr="002D0380">
        <w:rPr>
          <w:rFonts w:ascii="Times New Roman" w:hAnsi="Times New Roman" w:cs="Times New Roman"/>
          <w:sz w:val="28"/>
          <w:szCs w:val="28"/>
          <w:lang w:val="en-US"/>
        </w:rPr>
        <w:t xml:space="preserve"> parent POM</w:t>
      </w:r>
    </w:p>
    <w:p w14:paraId="0A265129" w14:textId="77777777" w:rsidR="002D0380" w:rsidRPr="002D0380" w:rsidRDefault="002D0380" w:rsidP="002D0380">
      <w:pPr>
        <w:pStyle w:val="a5"/>
        <w:rPr>
          <w:sz w:val="28"/>
          <w:szCs w:val="28"/>
        </w:rPr>
      </w:pPr>
      <w:r w:rsidRPr="002D0380">
        <w:rPr>
          <w:sz w:val="28"/>
          <w:szCs w:val="28"/>
        </w:rPr>
        <w:t>Не всем нравится наследование от POM spring-boot-starter-parent. У вас может быть собственный корпоративный стандартный parent, который вам нужно использовать, или вы можете явно объявить всю свою конфигурацию Maven.</w:t>
      </w:r>
    </w:p>
    <w:p w14:paraId="7B044F2F" w14:textId="77777777" w:rsidR="002D0380" w:rsidRPr="002D0380" w:rsidRDefault="002D0380" w:rsidP="002D0380">
      <w:pPr>
        <w:pStyle w:val="a5"/>
        <w:rPr>
          <w:sz w:val="28"/>
          <w:szCs w:val="28"/>
        </w:rPr>
      </w:pPr>
      <w:r w:rsidRPr="002D0380">
        <w:rPr>
          <w:sz w:val="28"/>
          <w:szCs w:val="28"/>
        </w:rPr>
        <w:t>Если вы не хотите использовать spring-boot-starter-parent, вы все равно можете сохранить преимущества управления зависимостями (но не управления плагинами), используя зависимость scope=import следующим образом:</w:t>
      </w:r>
    </w:p>
    <w:p w14:paraId="6F5EAE3D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>&lt;dependencyManagement&gt;</w:t>
      </w:r>
    </w:p>
    <w:p w14:paraId="1E4F5738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&lt;dependencies&gt;</w:t>
      </w:r>
    </w:p>
    <w:p w14:paraId="64D1B8F6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&lt;dependency&gt;</w:t>
      </w:r>
    </w:p>
    <w:p w14:paraId="5CB1A95B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    &lt;!-- Import dependency management from Spring Boot --&gt;</w:t>
      </w:r>
    </w:p>
    <w:p w14:paraId="26BAE8CB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    &lt;groupId&gt;org.springframework.boot&lt;/groupId&gt;</w:t>
      </w:r>
    </w:p>
    <w:p w14:paraId="6B817A54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    &lt;artifactId&gt;spring-boot-dependencies&lt;/artifactId&gt;</w:t>
      </w:r>
    </w:p>
    <w:p w14:paraId="613EC666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    &lt;version&gt;2.2.4.RELEASE&lt;/version&gt;</w:t>
      </w:r>
    </w:p>
    <w:p w14:paraId="404E27D2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    &lt;type&gt;pom&lt;/type&gt;</w:t>
      </w:r>
    </w:p>
    <w:p w14:paraId="115A8B4B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    &lt;scope&gt;import&lt;/scope&gt;</w:t>
      </w:r>
    </w:p>
    <w:p w14:paraId="599E7437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&lt;/dependency&gt;</w:t>
      </w:r>
    </w:p>
    <w:p w14:paraId="2EDD561F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&lt;/dependencies&gt;</w:t>
      </w:r>
    </w:p>
    <w:p w14:paraId="7C3DAB90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</w:rPr>
        <w:t>&lt;/dependencyManagement&gt;</w:t>
      </w:r>
    </w:p>
    <w:p w14:paraId="64EBBE61" w14:textId="77777777" w:rsidR="002D0380" w:rsidRPr="002D0380" w:rsidRDefault="002D0380" w:rsidP="002D0380">
      <w:pPr>
        <w:pStyle w:val="a5"/>
        <w:rPr>
          <w:sz w:val="28"/>
          <w:szCs w:val="28"/>
        </w:rPr>
      </w:pPr>
      <w:r w:rsidRPr="002D0380">
        <w:rPr>
          <w:sz w:val="28"/>
          <w:szCs w:val="28"/>
        </w:rPr>
        <w:t xml:space="preserve">Предыдущий пример настройки не позволяет переопределять отдельные зависимости с помощью свойства, как описано выше. Чтобы достичь того же результата, вам нужно добавить запись в dependencyManagement вашего проекта перед записью spring-boot-dependencies. Например, чтобы перейти на </w:t>
      </w:r>
      <w:r w:rsidRPr="002D0380">
        <w:rPr>
          <w:sz w:val="28"/>
          <w:szCs w:val="28"/>
        </w:rPr>
        <w:lastRenderedPageBreak/>
        <w:t>другой релиз Spring Data, вы можете добавить следующий элемент в ваш файл pom.xml:</w:t>
      </w:r>
    </w:p>
    <w:p w14:paraId="42F36DDF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>&lt;dependencyManagement&gt;</w:t>
      </w:r>
    </w:p>
    <w:p w14:paraId="0FCAEDAA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&lt;dependencies&gt;</w:t>
      </w:r>
    </w:p>
    <w:p w14:paraId="770C4A94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&lt;!-- Override Spring Data release train provided by Spring Boot --&gt;</w:t>
      </w:r>
    </w:p>
    <w:p w14:paraId="2D95F5F8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&lt;dependency&gt;</w:t>
      </w:r>
    </w:p>
    <w:p w14:paraId="6D09FBA4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    &lt;groupId&gt;org.springframework.data&lt;/groupId&gt;</w:t>
      </w:r>
    </w:p>
    <w:p w14:paraId="3307A689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    &lt;artifactId&gt;spring-data-releasetrain&lt;/artifactId&gt;</w:t>
      </w:r>
    </w:p>
    <w:p w14:paraId="478C953C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    &lt;version&gt;Fowler-SR2&lt;/version&gt;</w:t>
      </w:r>
    </w:p>
    <w:p w14:paraId="7745F2DD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    &lt;type&gt;pom&lt;/type&gt;</w:t>
      </w:r>
    </w:p>
    <w:p w14:paraId="518300D8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    &lt;scope&gt;import&lt;/scope&gt;</w:t>
      </w:r>
    </w:p>
    <w:p w14:paraId="29C4425A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&lt;/dependency&gt;</w:t>
      </w:r>
    </w:p>
    <w:p w14:paraId="69322F0A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&lt;dependency&gt;</w:t>
      </w:r>
    </w:p>
    <w:p w14:paraId="45438340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    &lt;groupId&gt;org.springframework.boot&lt;/groupId&gt;</w:t>
      </w:r>
    </w:p>
    <w:p w14:paraId="4A0F0850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    &lt;artifactId&gt;spring-boot-dependencies&lt;/artifactId&gt;</w:t>
      </w:r>
    </w:p>
    <w:p w14:paraId="3DBECBA4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    &lt;version&gt;2.2.4.RELEASE&lt;/version&gt;</w:t>
      </w:r>
    </w:p>
    <w:p w14:paraId="5B971F9A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    &lt;type&gt;pom&lt;/type&gt;</w:t>
      </w:r>
    </w:p>
    <w:p w14:paraId="4FA44CA8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    &lt;scope&gt;import&lt;/scope&gt;</w:t>
      </w:r>
    </w:p>
    <w:p w14:paraId="6D1DB094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&lt;/dependency&gt;</w:t>
      </w:r>
    </w:p>
    <w:p w14:paraId="270C1F05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&lt;/dependencies&gt;</w:t>
      </w:r>
    </w:p>
    <w:p w14:paraId="170EC308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>&lt;/dependencyManagement&gt;</w:t>
      </w:r>
    </w:p>
    <w:p w14:paraId="2C5CD6EF" w14:textId="77777777" w:rsidR="002D0380" w:rsidRPr="002D0380" w:rsidRDefault="002D0380" w:rsidP="002D0380">
      <w:pPr>
        <w:pStyle w:val="4"/>
        <w:rPr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Fonts w:ascii="Times New Roman" w:hAnsi="Times New Roman" w:cs="Times New Roman"/>
          <w:sz w:val="28"/>
          <w:szCs w:val="28"/>
        </w:rPr>
        <w:t>Использование</w:t>
      </w:r>
      <w:r w:rsidRPr="002D03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0380">
        <w:rPr>
          <w:rFonts w:ascii="Times New Roman" w:hAnsi="Times New Roman" w:cs="Times New Roman"/>
          <w:sz w:val="28"/>
          <w:szCs w:val="28"/>
        </w:rPr>
        <w:t>плагина</w:t>
      </w:r>
      <w:r w:rsidRPr="002D0380">
        <w:rPr>
          <w:rFonts w:ascii="Times New Roman" w:hAnsi="Times New Roman" w:cs="Times New Roman"/>
          <w:sz w:val="28"/>
          <w:szCs w:val="28"/>
          <w:lang w:val="en-US"/>
        </w:rPr>
        <w:t xml:space="preserve"> Spring Boot Maven</w:t>
      </w:r>
    </w:p>
    <w:p w14:paraId="00AE5E2D" w14:textId="77777777" w:rsidR="002D0380" w:rsidRPr="002D0380" w:rsidRDefault="002D0380" w:rsidP="002D0380">
      <w:pPr>
        <w:pStyle w:val="a5"/>
        <w:rPr>
          <w:sz w:val="28"/>
          <w:szCs w:val="28"/>
        </w:rPr>
      </w:pPr>
      <w:r w:rsidRPr="002D0380">
        <w:rPr>
          <w:sz w:val="28"/>
          <w:szCs w:val="28"/>
        </w:rPr>
        <w:t>Spring Boot включает в себя плагин Maven, который может упаковать проект в виде исполняемого файла jar. Добавьте плагин в раздел &lt;plugins&gt;, если вы хотите его использовать, как показано в следующем примере:</w:t>
      </w:r>
    </w:p>
    <w:p w14:paraId="3C5FA589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>&lt;build&gt;</w:t>
      </w:r>
    </w:p>
    <w:p w14:paraId="3C5E53A9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&lt;plugins&gt;</w:t>
      </w:r>
    </w:p>
    <w:p w14:paraId="09BC4600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&lt;plugin&gt;</w:t>
      </w:r>
    </w:p>
    <w:p w14:paraId="16D62C0B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    &lt;groupId&gt;org.springframework.boot&lt;/groupId&gt;</w:t>
      </w:r>
    </w:p>
    <w:p w14:paraId="316464C2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    &lt;artifactId&gt;spring-boot-maven-plugin&lt;/artifactId&gt;</w:t>
      </w:r>
    </w:p>
    <w:p w14:paraId="737A3A3E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&lt;/plugin&gt;</w:t>
      </w:r>
    </w:p>
    <w:p w14:paraId="33195F93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&lt;/plugins&gt;</w:t>
      </w:r>
    </w:p>
    <w:p w14:paraId="6F745866" w14:textId="77777777" w:rsidR="002D0380" w:rsidRPr="002D0380" w:rsidRDefault="002D0380" w:rsidP="002D0380">
      <w:pPr>
        <w:pStyle w:val="HTML0"/>
        <w:shd w:val="clear" w:color="auto" w:fill="EDEDED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D0380">
        <w:rPr>
          <w:rStyle w:val="HTML"/>
          <w:rFonts w:ascii="Times New Roman" w:hAnsi="Times New Roman" w:cs="Times New Roman"/>
          <w:sz w:val="28"/>
          <w:szCs w:val="28"/>
          <w:lang w:val="en-US"/>
        </w:rPr>
        <w:t>&lt;/build&gt;</w:t>
      </w:r>
    </w:p>
    <w:p w14:paraId="5D7044A1" w14:textId="77777777" w:rsidR="002D0380" w:rsidRPr="002D0380" w:rsidRDefault="002D0380" w:rsidP="002D0380">
      <w:pPr>
        <w:pStyle w:val="a5"/>
        <w:rPr>
          <w:sz w:val="28"/>
          <w:szCs w:val="28"/>
        </w:rPr>
      </w:pPr>
      <w:r w:rsidRPr="002D0380">
        <w:rPr>
          <w:sz w:val="28"/>
          <w:szCs w:val="28"/>
        </w:rPr>
        <w:t>Если</w:t>
      </w:r>
      <w:r w:rsidRPr="002D0380">
        <w:rPr>
          <w:sz w:val="28"/>
          <w:szCs w:val="28"/>
          <w:lang w:val="en-US"/>
        </w:rPr>
        <w:t xml:space="preserve"> </w:t>
      </w:r>
      <w:r w:rsidRPr="002D0380">
        <w:rPr>
          <w:sz w:val="28"/>
          <w:szCs w:val="28"/>
        </w:rPr>
        <w:t>вы</w:t>
      </w:r>
      <w:r w:rsidRPr="002D0380">
        <w:rPr>
          <w:sz w:val="28"/>
          <w:szCs w:val="28"/>
          <w:lang w:val="en-US"/>
        </w:rPr>
        <w:t xml:space="preserve"> </w:t>
      </w:r>
      <w:r w:rsidRPr="002D0380">
        <w:rPr>
          <w:sz w:val="28"/>
          <w:szCs w:val="28"/>
        </w:rPr>
        <w:t>используете</w:t>
      </w:r>
      <w:r w:rsidRPr="002D0380">
        <w:rPr>
          <w:sz w:val="28"/>
          <w:szCs w:val="28"/>
          <w:lang w:val="en-US"/>
        </w:rPr>
        <w:t xml:space="preserve"> Spring Boot parent pom starter, </w:t>
      </w:r>
      <w:r w:rsidRPr="002D0380">
        <w:rPr>
          <w:sz w:val="28"/>
          <w:szCs w:val="28"/>
        </w:rPr>
        <w:t>вам</w:t>
      </w:r>
      <w:r w:rsidRPr="002D0380">
        <w:rPr>
          <w:sz w:val="28"/>
          <w:szCs w:val="28"/>
          <w:lang w:val="en-US"/>
        </w:rPr>
        <w:t xml:space="preserve"> </w:t>
      </w:r>
      <w:r w:rsidRPr="002D0380">
        <w:rPr>
          <w:sz w:val="28"/>
          <w:szCs w:val="28"/>
        </w:rPr>
        <w:t>нужно</w:t>
      </w:r>
      <w:r w:rsidRPr="002D0380">
        <w:rPr>
          <w:sz w:val="28"/>
          <w:szCs w:val="28"/>
          <w:lang w:val="en-US"/>
        </w:rPr>
        <w:t xml:space="preserve"> </w:t>
      </w:r>
      <w:r w:rsidRPr="002D0380">
        <w:rPr>
          <w:sz w:val="28"/>
          <w:szCs w:val="28"/>
        </w:rPr>
        <w:t>добавить</w:t>
      </w:r>
      <w:r w:rsidRPr="002D0380">
        <w:rPr>
          <w:sz w:val="28"/>
          <w:szCs w:val="28"/>
          <w:lang w:val="en-US"/>
        </w:rPr>
        <w:t xml:space="preserve"> </w:t>
      </w:r>
      <w:r w:rsidRPr="002D0380">
        <w:rPr>
          <w:sz w:val="28"/>
          <w:szCs w:val="28"/>
        </w:rPr>
        <w:t>только</w:t>
      </w:r>
      <w:r w:rsidRPr="002D0380">
        <w:rPr>
          <w:sz w:val="28"/>
          <w:szCs w:val="28"/>
          <w:lang w:val="en-US"/>
        </w:rPr>
        <w:t xml:space="preserve"> </w:t>
      </w:r>
      <w:r w:rsidRPr="002D0380">
        <w:rPr>
          <w:sz w:val="28"/>
          <w:szCs w:val="28"/>
        </w:rPr>
        <w:t>плагин</w:t>
      </w:r>
      <w:r w:rsidRPr="002D0380">
        <w:rPr>
          <w:sz w:val="28"/>
          <w:szCs w:val="28"/>
          <w:lang w:val="en-US"/>
        </w:rPr>
        <w:t xml:space="preserve">. </w:t>
      </w:r>
      <w:r w:rsidRPr="002D0380">
        <w:rPr>
          <w:sz w:val="28"/>
          <w:szCs w:val="28"/>
        </w:rPr>
        <w:t>Нет необходимости настраивать его, если вы не хотите изменять параметры, определенные в parent элементе</w:t>
      </w:r>
    </w:p>
    <w:p w14:paraId="2314AF86" w14:textId="3CC7939C" w:rsidR="002D0380" w:rsidRPr="002D0380" w:rsidRDefault="002D0380" w:rsidP="002D0380">
      <w:pPr>
        <w:pStyle w:val="a5"/>
        <w:numPr>
          <w:ilvl w:val="0"/>
          <w:numId w:val="1"/>
        </w:numPr>
        <w:rPr>
          <w:rStyle w:val="markedcontent"/>
          <w:sz w:val="14"/>
          <w:szCs w:val="14"/>
        </w:rPr>
      </w:pPr>
      <w:r w:rsidRPr="002D0380">
        <w:rPr>
          <w:rStyle w:val="markedcontent"/>
          <w:rFonts w:eastAsiaTheme="majorEastAsia"/>
          <w:sz w:val="28"/>
          <w:szCs w:val="28"/>
        </w:rPr>
        <w:t>Какие встроенные серверы поддерживает Spring Boot?</w:t>
      </w:r>
    </w:p>
    <w:p w14:paraId="4F768B55" w14:textId="0D907741" w:rsidR="002D0380" w:rsidRDefault="002D0380" w:rsidP="002D0380">
      <w:pPr>
        <w:pStyle w:val="a5"/>
        <w:ind w:left="142"/>
        <w:rPr>
          <w:rStyle w:val="hgkelc"/>
          <w:sz w:val="28"/>
          <w:szCs w:val="28"/>
        </w:rPr>
      </w:pPr>
      <w:r w:rsidRPr="002D0380">
        <w:rPr>
          <w:rStyle w:val="hgkelc"/>
          <w:sz w:val="28"/>
          <w:szCs w:val="28"/>
        </w:rPr>
        <w:t xml:space="preserve">Spring Boot включает поддержку следующих встроенных реактивных веб-серверов: </w:t>
      </w:r>
      <w:r w:rsidRPr="002D0380">
        <w:rPr>
          <w:rStyle w:val="hgkelc"/>
          <w:b/>
          <w:bCs/>
          <w:sz w:val="28"/>
          <w:szCs w:val="28"/>
        </w:rPr>
        <w:t>Reactor Netty, Tomcat, Jetty и Undertow</w:t>
      </w:r>
      <w:r w:rsidRPr="002D0380">
        <w:rPr>
          <w:rStyle w:val="hgkelc"/>
          <w:sz w:val="28"/>
          <w:szCs w:val="28"/>
        </w:rPr>
        <w:t xml:space="preserve">. Большинство </w:t>
      </w:r>
      <w:r w:rsidRPr="002D0380">
        <w:rPr>
          <w:rStyle w:val="hgkelc"/>
          <w:sz w:val="28"/>
          <w:szCs w:val="28"/>
        </w:rPr>
        <w:lastRenderedPageBreak/>
        <w:t>разработчиков используют соответствующий «Starter» для получения полностью настроенного экземпляра.</w:t>
      </w:r>
    </w:p>
    <w:p w14:paraId="7A3B9FF3" w14:textId="229F4493" w:rsidR="00E85372" w:rsidRPr="00E85372" w:rsidRDefault="00E85372" w:rsidP="00E85372">
      <w:pPr>
        <w:pStyle w:val="a5"/>
        <w:numPr>
          <w:ilvl w:val="0"/>
          <w:numId w:val="1"/>
        </w:numPr>
        <w:rPr>
          <w:rStyle w:val="markedcontent"/>
          <w:sz w:val="28"/>
          <w:szCs w:val="28"/>
        </w:rPr>
      </w:pPr>
      <w:r w:rsidRPr="00E85372">
        <w:rPr>
          <w:rStyle w:val="markedcontent"/>
          <w:rFonts w:eastAsiaTheme="majorEastAsia"/>
          <w:sz w:val="28"/>
          <w:szCs w:val="28"/>
        </w:rPr>
        <w:t>Для чего используются аннотации @RestController и @Controller?</w:t>
      </w:r>
    </w:p>
    <w:p w14:paraId="531682CF" w14:textId="0EC8627D" w:rsidR="00E85372" w:rsidRPr="00E85372" w:rsidRDefault="00E85372" w:rsidP="00E85372">
      <w:pPr>
        <w:pStyle w:val="a5"/>
        <w:ind w:left="142"/>
        <w:rPr>
          <w:rStyle w:val="markedcontent"/>
          <w:sz w:val="28"/>
          <w:szCs w:val="28"/>
        </w:rPr>
      </w:pPr>
      <w:r w:rsidRPr="00E85372">
        <w:rPr>
          <w:sz w:val="28"/>
          <w:szCs w:val="28"/>
        </w:rPr>
        <w:t xml:space="preserve">Классы контроллеров в Spring аннотируются аннотацией </w:t>
      </w:r>
      <w:r w:rsidRPr="00E85372">
        <w:rPr>
          <w:rStyle w:val="HTML"/>
          <w:rFonts w:ascii="Times New Roman" w:eastAsiaTheme="majorEastAsia" w:hAnsi="Times New Roman" w:cs="Times New Roman"/>
          <w:sz w:val="28"/>
          <w:szCs w:val="28"/>
        </w:rPr>
        <w:t>@Controller</w:t>
      </w:r>
      <w:r w:rsidRPr="00E85372">
        <w:rPr>
          <w:sz w:val="28"/>
          <w:szCs w:val="28"/>
        </w:rPr>
        <w:t xml:space="preserve"> или </w:t>
      </w:r>
      <w:r w:rsidRPr="00E85372">
        <w:rPr>
          <w:rStyle w:val="HTML"/>
          <w:rFonts w:ascii="Times New Roman" w:eastAsiaTheme="majorEastAsia" w:hAnsi="Times New Roman" w:cs="Times New Roman"/>
          <w:sz w:val="28"/>
          <w:szCs w:val="28"/>
        </w:rPr>
        <w:t>@RestController</w:t>
      </w:r>
      <w:r w:rsidRPr="00E85372">
        <w:rPr>
          <w:sz w:val="28"/>
          <w:szCs w:val="28"/>
        </w:rPr>
        <w:t xml:space="preserve"> . Они помечают классы контроллеров как обработчики запросов, чтобы Spring мог распознать их как службу RESTful во время выполнения.</w:t>
      </w:r>
    </w:p>
    <w:p w14:paraId="0CE76400" w14:textId="77777777" w:rsidR="00E85372" w:rsidRPr="00E85372" w:rsidRDefault="00E85372" w:rsidP="00E853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372">
        <w:rPr>
          <w:rFonts w:ascii="Times New Roman" w:eastAsia="Times New Roman" w:hAnsi="Times New Roman" w:cs="Times New Roman"/>
          <w:sz w:val="28"/>
          <w:szCs w:val="28"/>
          <w:lang w:eastAsia="ru-RU"/>
        </w:rPr>
        <w:t>@Controller - это специализация универсальной стереотипной @Component , которая позволяет распознавать класс как управляемый Spring компонент.</w:t>
      </w:r>
    </w:p>
    <w:p w14:paraId="23F41869" w14:textId="77777777" w:rsidR="00E85372" w:rsidRPr="00E85372" w:rsidRDefault="00E85372" w:rsidP="00E853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372">
        <w:rPr>
          <w:rFonts w:ascii="Times New Roman" w:eastAsia="Times New Roman" w:hAnsi="Times New Roman" w:cs="Times New Roman"/>
          <w:sz w:val="28"/>
          <w:szCs w:val="28"/>
          <w:lang w:eastAsia="ru-RU"/>
        </w:rPr>
        <w:t>@Controller расширяет возможности использования @Component и отмечает аннотированный класс как бизнес-уровень или уровень представления. Когда запрос сделан, это проинформирует DispatcherServlet о включении класса контроллера в сканирование методов, отображаемых аннотацией @RequestMapping</w:t>
      </w:r>
    </w:p>
    <w:p w14:paraId="65E914CF" w14:textId="77777777" w:rsidR="00E85372" w:rsidRPr="00E85372" w:rsidRDefault="00E85372" w:rsidP="00E853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3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RestController аннотируется @Controller и @ResponseBody вместо того, чтобы напрямую аннотировать его с помощью @Component .</w:t>
      </w:r>
    </w:p>
    <w:p w14:paraId="39D043DC" w14:textId="4C651D9F" w:rsidR="00E85372" w:rsidRPr="00C637B4" w:rsidRDefault="00E85372" w:rsidP="00E853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537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ы заменим аннотацию нашего контроллера на @RestController , нам не нужно будет изменять домен и уровень сохраняемости, поскольку они все равно будут совместимы с этой аннотацией.</w:t>
      </w:r>
    </w:p>
    <w:p w14:paraId="5E2E3BC5" w14:textId="6766CFD5" w:rsidR="00E85372" w:rsidRPr="00C637B4" w:rsidRDefault="00E85372" w:rsidP="00E85372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3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37B4" w:rsidRPr="00C637B4">
        <w:rPr>
          <w:rStyle w:val="markedcontent"/>
          <w:rFonts w:ascii="Times New Roman" w:hAnsi="Times New Roman" w:cs="Times New Roman"/>
          <w:sz w:val="28"/>
          <w:szCs w:val="28"/>
        </w:rPr>
        <w:t>Что такое Thymeleaf?</w:t>
      </w:r>
    </w:p>
    <w:p w14:paraId="6F94DBF7" w14:textId="1D51F770" w:rsidR="002D0380" w:rsidRPr="00C637B4" w:rsidRDefault="00C637B4" w:rsidP="002D0380">
      <w:pPr>
        <w:pStyle w:val="a5"/>
        <w:ind w:left="142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T</w:t>
      </w:r>
      <w:r w:rsidRPr="00C637B4">
        <w:rPr>
          <w:b/>
          <w:bCs/>
          <w:sz w:val="28"/>
          <w:szCs w:val="28"/>
        </w:rPr>
        <w:t>hymeleaf</w:t>
      </w:r>
      <w:r w:rsidRPr="00C637B4">
        <w:rPr>
          <w:sz w:val="28"/>
          <w:szCs w:val="28"/>
        </w:rPr>
        <w:t xml:space="preserve"> — современный серверный механизм Java-шаблонов для веб- и автономных сред, способный обрабатывать HTML, XML, JavaScript, CSS и даже простой текст.</w:t>
      </w:r>
      <w:r w:rsidRPr="00C637B4">
        <w:rPr>
          <w:sz w:val="28"/>
          <w:szCs w:val="28"/>
        </w:rPr>
        <w:br/>
      </w:r>
      <w:r w:rsidRPr="00C637B4">
        <w:rPr>
          <w:sz w:val="28"/>
          <w:szCs w:val="28"/>
        </w:rPr>
        <w:br/>
        <w:t>Основной целью Thymeleaf является создание элегантного и удобного способа шаблонизации. Чтобы достичь этого, Thymeleaf основывается на концепции Natural Templates, чтобы внедрить свою логику в файлы шаблонов таким образом, чтобы этот шаблон не влиял на отображение прототипа дизайна. Это улучшает коммуникацию в команде и уменьшает разрыв между дизайнерско-программистскими группами.</w:t>
      </w:r>
      <w:r w:rsidRPr="00C637B4">
        <w:rPr>
          <w:sz w:val="28"/>
          <w:szCs w:val="28"/>
        </w:rPr>
        <w:br/>
      </w:r>
      <w:bookmarkStart w:id="1" w:name="habracut"/>
      <w:bookmarkEnd w:id="1"/>
      <w:r w:rsidRPr="00C637B4">
        <w:rPr>
          <w:sz w:val="28"/>
          <w:szCs w:val="28"/>
        </w:rPr>
        <w:br/>
        <w:t xml:space="preserve">Thymeleaf также был разработан с самого начала с учетом стандартов Web, особенно </w:t>
      </w:r>
      <w:r w:rsidRPr="00C637B4">
        <w:rPr>
          <w:rStyle w:val="a9"/>
          <w:rFonts w:eastAsiaTheme="majorEastAsia"/>
          <w:sz w:val="28"/>
          <w:szCs w:val="28"/>
        </w:rPr>
        <w:t>HTML5</w:t>
      </w:r>
      <w:r w:rsidRPr="00C637B4">
        <w:rPr>
          <w:sz w:val="28"/>
          <w:szCs w:val="28"/>
        </w:rPr>
        <w:t>, что позволяет вам создавать полностью соответствующие стандарту шаблоны.</w:t>
      </w:r>
    </w:p>
    <w:p w14:paraId="05F7FE1E" w14:textId="77777777" w:rsidR="000C22BD" w:rsidRPr="000C22BD" w:rsidRDefault="000C22BD" w:rsidP="000C22BD">
      <w:pPr>
        <w:rPr>
          <w:rFonts w:ascii="Times New Roman" w:hAnsi="Times New Roman" w:cs="Times New Roman"/>
          <w:sz w:val="28"/>
          <w:szCs w:val="28"/>
        </w:rPr>
      </w:pPr>
    </w:p>
    <w:p w14:paraId="14F8F090" w14:textId="77777777" w:rsidR="000C22BD" w:rsidRPr="000C22BD" w:rsidRDefault="000C22BD" w:rsidP="000C2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A4278F" w14:textId="77777777" w:rsidR="00E43C91" w:rsidRPr="00E43C91" w:rsidRDefault="00E43C91" w:rsidP="00E43C9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43C91" w:rsidRPr="00E43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B15"/>
    <w:multiLevelType w:val="multilevel"/>
    <w:tmpl w:val="36E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C69D4"/>
    <w:multiLevelType w:val="multilevel"/>
    <w:tmpl w:val="732E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013D9"/>
    <w:multiLevelType w:val="multilevel"/>
    <w:tmpl w:val="2C42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7C5036"/>
    <w:multiLevelType w:val="multilevel"/>
    <w:tmpl w:val="B5EA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CF2713"/>
    <w:multiLevelType w:val="hybridMultilevel"/>
    <w:tmpl w:val="66B4A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53226"/>
    <w:multiLevelType w:val="hybridMultilevel"/>
    <w:tmpl w:val="D436DA1C"/>
    <w:lvl w:ilvl="0" w:tplc="DEEE0B6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81493"/>
    <w:multiLevelType w:val="hybridMultilevel"/>
    <w:tmpl w:val="612C4950"/>
    <w:lvl w:ilvl="0" w:tplc="6BB205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405C2"/>
    <w:multiLevelType w:val="multilevel"/>
    <w:tmpl w:val="0E6C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F6A"/>
    <w:rsid w:val="000C22BD"/>
    <w:rsid w:val="00117751"/>
    <w:rsid w:val="002B23D4"/>
    <w:rsid w:val="002D0380"/>
    <w:rsid w:val="007A3F6A"/>
    <w:rsid w:val="009D4BB4"/>
    <w:rsid w:val="00C637B4"/>
    <w:rsid w:val="00E43C91"/>
    <w:rsid w:val="00E8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8E754"/>
  <w15:chartTrackingRefBased/>
  <w15:docId w15:val="{66D09C33-C052-4EDD-9298-B1C6C4FD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B23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B23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22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A3F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A3F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arkedcontent">
    <w:name w:val="markedcontent"/>
    <w:basedOn w:val="a0"/>
    <w:rsid w:val="007A3F6A"/>
  </w:style>
  <w:style w:type="paragraph" w:styleId="a5">
    <w:name w:val="Normal (Web)"/>
    <w:basedOn w:val="a"/>
    <w:uiPriority w:val="99"/>
    <w:semiHidden/>
    <w:unhideWhenUsed/>
    <w:rsid w:val="007A3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A3F6A"/>
    <w:rPr>
      <w:i/>
      <w:iCs/>
    </w:rPr>
  </w:style>
  <w:style w:type="character" w:styleId="a7">
    <w:name w:val="Hyperlink"/>
    <w:basedOn w:val="a0"/>
    <w:uiPriority w:val="99"/>
    <w:semiHidden/>
    <w:unhideWhenUsed/>
    <w:rsid w:val="007A3F6A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A3F6A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7A3F6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23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23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2B23D4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2B2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B23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2B23D4"/>
  </w:style>
  <w:style w:type="character" w:customStyle="1" w:styleId="hljs-title">
    <w:name w:val="hljs-title"/>
    <w:basedOn w:val="a0"/>
    <w:rsid w:val="002B23D4"/>
  </w:style>
  <w:style w:type="character" w:customStyle="1" w:styleId="hljs-meta">
    <w:name w:val="hljs-meta"/>
    <w:basedOn w:val="a0"/>
    <w:rsid w:val="002B23D4"/>
  </w:style>
  <w:style w:type="character" w:customStyle="1" w:styleId="hljs-params">
    <w:name w:val="hljs-params"/>
    <w:basedOn w:val="a0"/>
    <w:rsid w:val="002B23D4"/>
  </w:style>
  <w:style w:type="character" w:customStyle="1" w:styleId="hljs-tag">
    <w:name w:val="hljs-tag"/>
    <w:basedOn w:val="a0"/>
    <w:rsid w:val="002B23D4"/>
  </w:style>
  <w:style w:type="character" w:customStyle="1" w:styleId="hljs-name">
    <w:name w:val="hljs-name"/>
    <w:basedOn w:val="a0"/>
    <w:rsid w:val="002B23D4"/>
  </w:style>
  <w:style w:type="character" w:customStyle="1" w:styleId="hgkelc">
    <w:name w:val="hgkelc"/>
    <w:basedOn w:val="a0"/>
    <w:rsid w:val="00E43C91"/>
  </w:style>
  <w:style w:type="character" w:customStyle="1" w:styleId="40">
    <w:name w:val="Заголовок 4 Знак"/>
    <w:basedOn w:val="a0"/>
    <w:link w:val="4"/>
    <w:uiPriority w:val="9"/>
    <w:semiHidden/>
    <w:rsid w:val="000C22B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7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6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3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48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2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5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6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8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2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3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4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0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4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2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0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6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2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5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4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0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Java_SE" TargetMode="External"/><Relationship Id="rId13" Type="http://schemas.openxmlformats.org/officeDocument/2006/relationships/hyperlink" Target="https://java-master.com/maven-%d0%b8-java/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ru.wikipedia.org/wiki/%D0%A1%D0%A3%D0%91%D0%94" TargetMode="External"/><Relationship Id="rId12" Type="http://schemas.openxmlformats.org/officeDocument/2006/relationships/hyperlink" Target="https://ru.wikipedia.org/wiki/URL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java-master.com/%D1%80%D0%B0%D0%B1%D0%BE%D1%82%D0%B0-%D1%81-%D0%B1%D0%B0%D0%B7%D0%BE%D0%B9-%D0%B4%D0%B0%D0%BD%D0%BD%D1%8B%D1%85-mysql-%D0%B2-java/" TargetMode="External"/><Relationship Id="rId11" Type="http://schemas.openxmlformats.org/officeDocument/2006/relationships/hyperlink" Target="https://ru.wikipedia.org/wiki/%D0%94%D1%80%D0%B0%D0%B9%D0%B2%D0%B5%D1%80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itsobes.ru/assets/JavaSobes/196.jpg" TargetMode="External"/><Relationship Id="rId10" Type="http://schemas.openxmlformats.org/officeDocument/2006/relationships/hyperlink" Target="https://ru.wikipedia.org/wiki/URL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0%D0%B7%D0%B0_%D0%B4%D0%B0%D0%BD%D0%BD%D1%8B%D1%85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D912-B8CC-4C0D-9DF8-4596526B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666</Words>
  <Characters>2090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1-03T07:05:00Z</dcterms:created>
  <dcterms:modified xsi:type="dcterms:W3CDTF">2022-11-03T07:05:00Z</dcterms:modified>
</cp:coreProperties>
</file>